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8EE2" w14:textId="77777777" w:rsidR="002E2BC9" w:rsidRPr="00C26D2C" w:rsidRDefault="002E2BC9" w:rsidP="002E2BC9">
      <w:pPr>
        <w:ind w:left="4253"/>
        <w:jc w:val="center"/>
        <w:rPr>
          <w:sz w:val="24"/>
          <w:szCs w:val="24"/>
        </w:rPr>
      </w:pPr>
      <w:r w:rsidRPr="00C26D2C">
        <w:rPr>
          <w:sz w:val="24"/>
          <w:szCs w:val="24"/>
        </w:rPr>
        <w:t>Додаток 1</w:t>
      </w:r>
    </w:p>
    <w:p w14:paraId="4B234C38" w14:textId="77777777" w:rsidR="002E2BC9" w:rsidRPr="00C26D2C" w:rsidRDefault="002E2BC9" w:rsidP="00C26D2C">
      <w:pPr>
        <w:ind w:left="4253"/>
        <w:jc w:val="both"/>
      </w:pPr>
      <w:r w:rsidRPr="00C26D2C">
        <w:t>до Положення про комісію з визначення та відшкодування територіальній громаді м.Надвірна збитків, заподіяних внаслідок використання земельних ділянок з порушенням законодавства</w:t>
      </w:r>
    </w:p>
    <w:p w14:paraId="242FCB33" w14:textId="77777777" w:rsidR="002E2BC9" w:rsidRPr="00784BA1" w:rsidRDefault="002E2BC9" w:rsidP="002E2BC9">
      <w:pPr>
        <w:jc w:val="right"/>
      </w:pPr>
    </w:p>
    <w:p w14:paraId="5893289C" w14:textId="77777777" w:rsidR="002E2BC9" w:rsidRPr="00C26D2C" w:rsidRDefault="002E2BC9" w:rsidP="002E2BC9">
      <w:pPr>
        <w:jc w:val="center"/>
        <w:rPr>
          <w:b/>
          <w:sz w:val="24"/>
          <w:szCs w:val="24"/>
        </w:rPr>
      </w:pPr>
      <w:r w:rsidRPr="00C26D2C">
        <w:rPr>
          <w:b/>
          <w:sz w:val="24"/>
          <w:szCs w:val="24"/>
        </w:rPr>
        <w:t>ДОГОВІР</w:t>
      </w:r>
    </w:p>
    <w:p w14:paraId="2089D4A5" w14:textId="77777777" w:rsidR="002E2BC9" w:rsidRPr="00C26D2C" w:rsidRDefault="002E2BC9" w:rsidP="002E2BC9">
      <w:pPr>
        <w:jc w:val="center"/>
        <w:rPr>
          <w:b/>
          <w:sz w:val="24"/>
          <w:szCs w:val="24"/>
        </w:rPr>
      </w:pPr>
      <w:r w:rsidRPr="00C26D2C">
        <w:rPr>
          <w:b/>
          <w:sz w:val="24"/>
          <w:szCs w:val="24"/>
        </w:rPr>
        <w:t xml:space="preserve">про добровільне відшкодування територіальній громаді </w:t>
      </w:r>
    </w:p>
    <w:p w14:paraId="62AF8DF7" w14:textId="77777777" w:rsidR="002E2BC9" w:rsidRPr="00C26D2C" w:rsidRDefault="002E2BC9" w:rsidP="002E2BC9">
      <w:pPr>
        <w:jc w:val="center"/>
        <w:rPr>
          <w:b/>
          <w:sz w:val="24"/>
          <w:szCs w:val="24"/>
        </w:rPr>
      </w:pPr>
      <w:r w:rsidRPr="00C26D2C">
        <w:rPr>
          <w:b/>
          <w:sz w:val="24"/>
          <w:szCs w:val="24"/>
        </w:rPr>
        <w:t xml:space="preserve">м.Надвірна збитків, заподіяних внаслідок використання </w:t>
      </w:r>
    </w:p>
    <w:p w14:paraId="03E61646" w14:textId="77777777" w:rsidR="002E2BC9" w:rsidRPr="00C26D2C" w:rsidRDefault="002E2BC9" w:rsidP="002E2BC9">
      <w:pPr>
        <w:jc w:val="center"/>
        <w:rPr>
          <w:b/>
          <w:sz w:val="24"/>
          <w:szCs w:val="24"/>
        </w:rPr>
      </w:pPr>
      <w:r w:rsidRPr="00C26D2C">
        <w:rPr>
          <w:b/>
          <w:sz w:val="24"/>
          <w:szCs w:val="24"/>
        </w:rPr>
        <w:t xml:space="preserve">земельних ділянок з порушенням законодавства </w:t>
      </w:r>
    </w:p>
    <w:p w14:paraId="2CF1313B" w14:textId="77777777" w:rsidR="002E2BC9" w:rsidRPr="00C26D2C" w:rsidRDefault="002E2BC9" w:rsidP="002E2BC9">
      <w:pPr>
        <w:jc w:val="center"/>
        <w:rPr>
          <w:sz w:val="24"/>
          <w:szCs w:val="24"/>
        </w:rPr>
      </w:pPr>
    </w:p>
    <w:p w14:paraId="3BFA67F2" w14:textId="77777777" w:rsidR="002E2BC9" w:rsidRDefault="002E2BC9" w:rsidP="002E2BC9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>«___»_______20__ р.                                                                                              м.Надвірна</w:t>
      </w:r>
    </w:p>
    <w:p w14:paraId="10727BA5" w14:textId="77777777" w:rsidR="00C26D2C" w:rsidRPr="00C26D2C" w:rsidRDefault="00C26D2C" w:rsidP="002E2BC9">
      <w:pPr>
        <w:jc w:val="both"/>
        <w:rPr>
          <w:sz w:val="24"/>
          <w:szCs w:val="24"/>
        </w:rPr>
      </w:pPr>
    </w:p>
    <w:p w14:paraId="12FE1C6C" w14:textId="77777777" w:rsidR="002E2BC9" w:rsidRPr="00C26D2C" w:rsidRDefault="002E2BC9" w:rsidP="002E2BC9">
      <w:pPr>
        <w:ind w:firstLine="720"/>
        <w:jc w:val="both"/>
        <w:rPr>
          <w:sz w:val="24"/>
          <w:szCs w:val="24"/>
        </w:rPr>
      </w:pPr>
      <w:r w:rsidRPr="00C26D2C">
        <w:rPr>
          <w:sz w:val="24"/>
          <w:szCs w:val="24"/>
        </w:rPr>
        <w:t xml:space="preserve">Надвірнянська міська рада, в особі міського голови _____________________________, що діє на підставі Закону України «Про місцеве самоврядування в Україні», рішення Надвірнянської міської ради від ____________201__ року №_________, в подальшому – Сторона 1, з однієї сторони, та </w:t>
      </w:r>
    </w:p>
    <w:p w14:paraId="3995068B" w14:textId="77777777" w:rsidR="002E2BC9" w:rsidRPr="00C26D2C" w:rsidRDefault="002E2BC9" w:rsidP="002E2BC9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>________________________ в особі _____________________________, який діє на підставі ______________________ в подальшому – Сторона 2, а разом іменовані – Сторони, уклали цей договір про нижченаведене:</w:t>
      </w:r>
    </w:p>
    <w:p w14:paraId="2528DBE3" w14:textId="77777777" w:rsidR="002E2BC9" w:rsidRPr="00C26D2C" w:rsidRDefault="002E2BC9" w:rsidP="002E2BC9">
      <w:pPr>
        <w:jc w:val="center"/>
        <w:rPr>
          <w:b/>
          <w:sz w:val="24"/>
          <w:szCs w:val="24"/>
        </w:rPr>
      </w:pPr>
      <w:r w:rsidRPr="00C26D2C">
        <w:rPr>
          <w:b/>
          <w:sz w:val="24"/>
          <w:szCs w:val="24"/>
        </w:rPr>
        <w:t>1. Предмет договору</w:t>
      </w:r>
    </w:p>
    <w:p w14:paraId="2B8861B1" w14:textId="77777777" w:rsidR="002E2BC9" w:rsidRPr="00C26D2C" w:rsidRDefault="002E2BC9" w:rsidP="00C26D2C">
      <w:pPr>
        <w:ind w:firstLine="709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1.1. Відшкодування збитків, нанесених Стороною 2 Стороні 1 внаслідок використання земельної ділянки з порушенням законодавства, загальною площею ______, яка розташована за адресою ________________________, в період з______по ________ та використовується для _______________________ (вказати для функціональне використання земельної ділянки та документ на підставі якого ділянка надана в користування,тощо).</w:t>
      </w:r>
    </w:p>
    <w:p w14:paraId="2A188F0E" w14:textId="77777777" w:rsidR="002E2BC9" w:rsidRPr="00C26D2C" w:rsidRDefault="002E2BC9" w:rsidP="002E2BC9">
      <w:pPr>
        <w:jc w:val="center"/>
        <w:rPr>
          <w:sz w:val="24"/>
          <w:szCs w:val="24"/>
        </w:rPr>
      </w:pPr>
    </w:p>
    <w:p w14:paraId="0B34D811" w14:textId="77777777" w:rsidR="002E2BC9" w:rsidRPr="00C26D2C" w:rsidRDefault="002E2BC9" w:rsidP="002E2BC9">
      <w:pPr>
        <w:jc w:val="center"/>
        <w:rPr>
          <w:b/>
          <w:sz w:val="24"/>
          <w:szCs w:val="24"/>
        </w:rPr>
      </w:pPr>
      <w:r w:rsidRPr="00C26D2C">
        <w:rPr>
          <w:b/>
          <w:sz w:val="24"/>
          <w:szCs w:val="24"/>
        </w:rPr>
        <w:t>2. Підстави для відшкодування збитків</w:t>
      </w:r>
    </w:p>
    <w:p w14:paraId="0551BEB3" w14:textId="77777777" w:rsidR="002E2BC9" w:rsidRPr="00C26D2C" w:rsidRDefault="002E2BC9" w:rsidP="002E2BC9">
      <w:pPr>
        <w:ind w:firstLine="720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2.1. Акт №_______про визначення збитків власнику землі, затверджений рішенням сесії Надвірнянської міської ради від ____ №_______ .</w:t>
      </w:r>
    </w:p>
    <w:p w14:paraId="2C0D872F" w14:textId="77777777" w:rsidR="002E2BC9" w:rsidRPr="00C26D2C" w:rsidRDefault="002E2BC9" w:rsidP="002E2BC9">
      <w:pPr>
        <w:ind w:firstLine="720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2.2. Розрахунок суми збитків.</w:t>
      </w:r>
    </w:p>
    <w:p w14:paraId="1E07EBB8" w14:textId="77777777" w:rsidR="002E2BC9" w:rsidRPr="00C26D2C" w:rsidRDefault="002E2BC9" w:rsidP="002E2BC9">
      <w:pPr>
        <w:ind w:firstLine="720"/>
        <w:jc w:val="both"/>
        <w:rPr>
          <w:sz w:val="24"/>
          <w:szCs w:val="24"/>
        </w:rPr>
      </w:pPr>
    </w:p>
    <w:p w14:paraId="30EABCEC" w14:textId="77777777" w:rsidR="002E2BC9" w:rsidRPr="00C26D2C" w:rsidRDefault="002E2BC9" w:rsidP="002E2BC9">
      <w:pPr>
        <w:jc w:val="center"/>
        <w:rPr>
          <w:b/>
          <w:sz w:val="24"/>
          <w:szCs w:val="24"/>
        </w:rPr>
      </w:pPr>
      <w:r w:rsidRPr="00C26D2C">
        <w:rPr>
          <w:b/>
          <w:sz w:val="24"/>
          <w:szCs w:val="24"/>
        </w:rPr>
        <w:t>3. Права та обов’язки Сторін</w:t>
      </w:r>
    </w:p>
    <w:p w14:paraId="385E83B9" w14:textId="77777777" w:rsidR="002E2BC9" w:rsidRPr="008202F3" w:rsidRDefault="002E2BC9" w:rsidP="002E2BC9">
      <w:pPr>
        <w:ind w:firstLine="708"/>
        <w:jc w:val="both"/>
        <w:rPr>
          <w:sz w:val="24"/>
          <w:szCs w:val="24"/>
        </w:rPr>
      </w:pPr>
      <w:r w:rsidRPr="00C26D2C">
        <w:rPr>
          <w:sz w:val="24"/>
          <w:szCs w:val="24"/>
        </w:rPr>
        <w:t xml:space="preserve">3.1. Сторона 2 зобов`язується до ____________ сплатити Стороні 1 збитки в сумі _______грн.; </w:t>
      </w:r>
      <w:r w:rsidRPr="008202F3">
        <w:rPr>
          <w:sz w:val="24"/>
          <w:szCs w:val="24"/>
        </w:rPr>
        <w:t>(</w:t>
      </w:r>
      <w:r w:rsidRPr="008202F3">
        <w:rPr>
          <w:rStyle w:val="rvts10"/>
          <w:sz w:val="24"/>
          <w:szCs w:val="24"/>
        </w:rPr>
        <w:t>Збитки можуть бути сплачені щомісячно рівними сумами або наступним чином:</w:t>
      </w:r>
    </w:p>
    <w:p w14:paraId="1CF02FD1" w14:textId="77777777" w:rsidR="002E2BC9" w:rsidRPr="008202F3" w:rsidRDefault="002E2BC9" w:rsidP="00A14424">
      <w:pPr>
        <w:pStyle w:val="rvps10"/>
        <w:shd w:val="clear" w:color="auto" w:fill="FFFFFF"/>
        <w:spacing w:before="80" w:beforeAutospacing="0" w:after="80" w:afterAutospacing="0"/>
        <w:jc w:val="both"/>
      </w:pPr>
      <w:r w:rsidRPr="008202F3">
        <w:rPr>
          <w:rStyle w:val="rvts10"/>
        </w:rPr>
        <w:t>_____ </w:t>
      </w:r>
      <w:r w:rsidRPr="008202F3">
        <w:rPr>
          <w:rStyle w:val="rvts12"/>
          <w:iCs/>
        </w:rPr>
        <w:t>місяць</w:t>
      </w:r>
      <w:r w:rsidRPr="008202F3">
        <w:rPr>
          <w:rStyle w:val="rvts10"/>
        </w:rPr>
        <w:t> _____</w:t>
      </w:r>
      <w:r w:rsidRPr="008202F3">
        <w:rPr>
          <w:rStyle w:val="rvts12"/>
          <w:iCs/>
        </w:rPr>
        <w:t>грн</w:t>
      </w:r>
      <w:r w:rsidRPr="008202F3">
        <w:rPr>
          <w:rStyle w:val="rvts10"/>
        </w:rPr>
        <w:t>.</w:t>
      </w:r>
    </w:p>
    <w:p w14:paraId="45673613" w14:textId="77777777" w:rsidR="002E2BC9" w:rsidRPr="008202F3" w:rsidRDefault="002E2BC9" w:rsidP="00A14424">
      <w:pPr>
        <w:pStyle w:val="rvps10"/>
        <w:shd w:val="clear" w:color="auto" w:fill="FFFFFF"/>
        <w:spacing w:before="80" w:beforeAutospacing="0" w:after="80" w:afterAutospacing="0"/>
        <w:jc w:val="both"/>
      </w:pPr>
      <w:r w:rsidRPr="008202F3">
        <w:rPr>
          <w:rStyle w:val="rvts10"/>
        </w:rPr>
        <w:t>_____ </w:t>
      </w:r>
      <w:r w:rsidRPr="008202F3">
        <w:rPr>
          <w:rStyle w:val="rvts12"/>
          <w:iCs/>
        </w:rPr>
        <w:t>місяць</w:t>
      </w:r>
      <w:r w:rsidRPr="008202F3">
        <w:rPr>
          <w:rStyle w:val="rvts10"/>
        </w:rPr>
        <w:t> _____</w:t>
      </w:r>
      <w:r w:rsidRPr="008202F3">
        <w:rPr>
          <w:rStyle w:val="rvts12"/>
          <w:iCs/>
        </w:rPr>
        <w:t>грн</w:t>
      </w:r>
      <w:r w:rsidRPr="008202F3">
        <w:rPr>
          <w:rStyle w:val="rvts10"/>
        </w:rPr>
        <w:t>.)</w:t>
      </w:r>
    </w:p>
    <w:p w14:paraId="239245E1" w14:textId="77777777" w:rsidR="002E2BC9" w:rsidRPr="00C26D2C" w:rsidRDefault="002E2BC9" w:rsidP="002E2BC9">
      <w:pPr>
        <w:ind w:firstLine="708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3.2. Сторона 2 має право дострокового погашення суми збитків в повному обсязі.</w:t>
      </w:r>
    </w:p>
    <w:p w14:paraId="3D8F8D73" w14:textId="77777777" w:rsidR="002E2BC9" w:rsidRPr="00C26D2C" w:rsidRDefault="002E2BC9" w:rsidP="002E2BC9">
      <w:pPr>
        <w:ind w:firstLine="708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3.3. Сторона 2 зобов’язується оформити землекористування (укласти чи поновити договір оренди земельної ділянки та провести його державну реєстрацію) у встановленому порядку протягом _________________________   з моменту укладання даного договору.</w:t>
      </w:r>
    </w:p>
    <w:p w14:paraId="47323DE8" w14:textId="77777777" w:rsidR="002E2BC9" w:rsidRPr="00C26D2C" w:rsidRDefault="002E2BC9" w:rsidP="002E2BC9">
      <w:pPr>
        <w:ind w:firstLine="720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3.4. При наявності сплати земельного податку, орендної плати за аналогічний період за фактичне користування земельною ділянкою (що підтверджується відповідною довідкою ДПІ у місті Надвірна) сума оплати, передбачена в п. 3.1., зменшується на суму сплати земельного податку, орендної плати, а дані кошти зараховуються як сплата відшкодування.</w:t>
      </w:r>
    </w:p>
    <w:p w14:paraId="6D7DD1E8" w14:textId="77777777" w:rsidR="002E2BC9" w:rsidRPr="00C26D2C" w:rsidRDefault="002E2BC9" w:rsidP="002E2BC9">
      <w:pPr>
        <w:ind w:firstLine="720"/>
        <w:jc w:val="both"/>
        <w:rPr>
          <w:sz w:val="24"/>
          <w:szCs w:val="24"/>
        </w:rPr>
      </w:pPr>
    </w:p>
    <w:p w14:paraId="0EEAAF50" w14:textId="77777777" w:rsidR="002E2BC9" w:rsidRPr="00C26D2C" w:rsidRDefault="002E2BC9" w:rsidP="002E2BC9">
      <w:pPr>
        <w:jc w:val="center"/>
        <w:rPr>
          <w:b/>
          <w:sz w:val="24"/>
          <w:szCs w:val="24"/>
        </w:rPr>
      </w:pPr>
      <w:r w:rsidRPr="00C26D2C">
        <w:rPr>
          <w:b/>
          <w:sz w:val="24"/>
          <w:szCs w:val="24"/>
        </w:rPr>
        <w:t>4. Відповідальність Сторін за невиконання або неналежне виконання умов договору</w:t>
      </w:r>
    </w:p>
    <w:p w14:paraId="5C54579E" w14:textId="77777777" w:rsidR="002E2BC9" w:rsidRPr="00C26D2C" w:rsidRDefault="002E2BC9" w:rsidP="002E2BC9">
      <w:pPr>
        <w:jc w:val="center"/>
        <w:rPr>
          <w:sz w:val="24"/>
          <w:szCs w:val="24"/>
        </w:rPr>
      </w:pPr>
    </w:p>
    <w:p w14:paraId="2AB23426" w14:textId="77777777" w:rsidR="002E2BC9" w:rsidRPr="00C26D2C" w:rsidRDefault="002E2BC9" w:rsidP="002E2BC9">
      <w:pPr>
        <w:ind w:firstLine="720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4.1. В разі невиконання умов Договору у зазначений термін, Сторона 1 має право подати до суду позовну заяву про примусове стягнення збитків, які не відшкодовано</w:t>
      </w:r>
      <w:r w:rsidR="00C26D2C">
        <w:rPr>
          <w:sz w:val="24"/>
          <w:szCs w:val="24"/>
        </w:rPr>
        <w:t xml:space="preserve">  </w:t>
      </w:r>
      <w:r w:rsidRPr="00C26D2C">
        <w:rPr>
          <w:sz w:val="24"/>
          <w:szCs w:val="24"/>
        </w:rPr>
        <w:t xml:space="preserve"> Стороною 2.</w:t>
      </w:r>
    </w:p>
    <w:p w14:paraId="118750ED" w14:textId="77777777" w:rsidR="002E2BC9" w:rsidRPr="00C26D2C" w:rsidRDefault="002E2BC9" w:rsidP="002E2BC9">
      <w:pPr>
        <w:ind w:firstLine="720"/>
        <w:jc w:val="both"/>
        <w:rPr>
          <w:sz w:val="24"/>
          <w:szCs w:val="24"/>
          <w:shd w:val="clear" w:color="auto" w:fill="FFFFFF"/>
        </w:rPr>
      </w:pPr>
      <w:r w:rsidRPr="00C26D2C">
        <w:rPr>
          <w:sz w:val="24"/>
          <w:szCs w:val="24"/>
        </w:rPr>
        <w:t xml:space="preserve">4.2. У разі не виконання п. 3.3. даного Договору у Сторони 2 настає відповідальність </w:t>
      </w:r>
      <w:r w:rsidRPr="00C26D2C">
        <w:rPr>
          <w:sz w:val="24"/>
          <w:szCs w:val="24"/>
          <w:shd w:val="clear" w:color="auto" w:fill="FFFFFF"/>
        </w:rPr>
        <w:t xml:space="preserve">у вигляді пені за порушення зобов'язання </w:t>
      </w:r>
      <w:r w:rsidRPr="00C26D2C">
        <w:rPr>
          <w:rStyle w:val="st42"/>
          <w:rFonts w:eastAsia="Calibri"/>
          <w:sz w:val="24"/>
          <w:szCs w:val="24"/>
        </w:rPr>
        <w:t xml:space="preserve">у розмірі </w:t>
      </w:r>
      <w:r w:rsidRPr="00C26D2C">
        <w:rPr>
          <w:sz w:val="24"/>
          <w:szCs w:val="24"/>
        </w:rPr>
        <w:t xml:space="preserve">подвійної облікової ставки Національного банку України від </w:t>
      </w:r>
      <w:r w:rsidRPr="00C26D2C">
        <w:rPr>
          <w:rStyle w:val="st42"/>
          <w:rFonts w:eastAsia="Calibri"/>
          <w:sz w:val="24"/>
          <w:szCs w:val="24"/>
        </w:rPr>
        <w:t>відсотків несплаченої суми за кожний день прострочення</w:t>
      </w:r>
      <w:r w:rsidRPr="00C26D2C">
        <w:rPr>
          <w:sz w:val="24"/>
          <w:szCs w:val="24"/>
          <w:shd w:val="clear" w:color="auto" w:fill="FFFFFF"/>
        </w:rPr>
        <w:t xml:space="preserve"> від суми, встановленої п. 3.1. даного Договору.</w:t>
      </w:r>
    </w:p>
    <w:p w14:paraId="0F3853A4" w14:textId="77777777" w:rsidR="002E2BC9" w:rsidRPr="00C26D2C" w:rsidRDefault="002E2BC9" w:rsidP="002E2BC9">
      <w:pPr>
        <w:ind w:firstLine="720"/>
        <w:jc w:val="both"/>
        <w:rPr>
          <w:b/>
          <w:sz w:val="24"/>
          <w:szCs w:val="24"/>
        </w:rPr>
      </w:pPr>
    </w:p>
    <w:p w14:paraId="7EED6F40" w14:textId="77777777" w:rsidR="002E2BC9" w:rsidRPr="00C26D2C" w:rsidRDefault="002E2BC9" w:rsidP="002E2BC9">
      <w:pPr>
        <w:jc w:val="center"/>
        <w:rPr>
          <w:b/>
          <w:sz w:val="24"/>
          <w:szCs w:val="24"/>
        </w:rPr>
      </w:pPr>
      <w:r w:rsidRPr="00C26D2C">
        <w:rPr>
          <w:b/>
          <w:sz w:val="24"/>
          <w:szCs w:val="24"/>
        </w:rPr>
        <w:t>5. Зміни та доповнення до договору</w:t>
      </w:r>
    </w:p>
    <w:p w14:paraId="75D1DEB0" w14:textId="77777777" w:rsidR="002E2BC9" w:rsidRPr="00C26D2C" w:rsidRDefault="002E2BC9" w:rsidP="002E2BC9">
      <w:pPr>
        <w:ind w:firstLine="708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5.1. Договір може бути змінений та доповнений за згодою Сторін.</w:t>
      </w:r>
    </w:p>
    <w:p w14:paraId="0F58EA45" w14:textId="77777777" w:rsidR="002E2BC9" w:rsidRPr="00C26D2C" w:rsidRDefault="002E2BC9" w:rsidP="002E2BC9">
      <w:pPr>
        <w:ind w:firstLine="708"/>
        <w:jc w:val="both"/>
        <w:rPr>
          <w:sz w:val="24"/>
          <w:szCs w:val="24"/>
        </w:rPr>
      </w:pPr>
      <w:r w:rsidRPr="00C26D2C">
        <w:rPr>
          <w:sz w:val="24"/>
          <w:szCs w:val="24"/>
        </w:rPr>
        <w:lastRenderedPageBreak/>
        <w:t xml:space="preserve">5.2. Зміни та доповнення (за письмовим погодженням </w:t>
      </w:r>
      <w:r w:rsidRPr="00C26D2C">
        <w:rPr>
          <w:sz w:val="24"/>
          <w:szCs w:val="24"/>
          <w:lang w:eastAsia="uk-UA"/>
        </w:rPr>
        <w:t>Комісії з визначення та відшкодування збитків, заподіяних територіальній громаді міста Надвірна)</w:t>
      </w:r>
      <w:r w:rsidRPr="00C26D2C">
        <w:rPr>
          <w:sz w:val="24"/>
          <w:szCs w:val="24"/>
        </w:rPr>
        <w:t xml:space="preserve"> складаються в письмовій формі та оформлюється додатковою угодою, яка є невід`ємною частиною цього Договору.</w:t>
      </w:r>
    </w:p>
    <w:p w14:paraId="612014EF" w14:textId="77777777" w:rsidR="002E2BC9" w:rsidRPr="00C26D2C" w:rsidRDefault="002E2BC9" w:rsidP="002E2BC9">
      <w:pPr>
        <w:jc w:val="center"/>
        <w:rPr>
          <w:b/>
          <w:sz w:val="24"/>
          <w:szCs w:val="24"/>
        </w:rPr>
      </w:pPr>
      <w:r w:rsidRPr="00C26D2C">
        <w:rPr>
          <w:b/>
          <w:sz w:val="24"/>
          <w:szCs w:val="24"/>
        </w:rPr>
        <w:t>6. Припинення дії договору</w:t>
      </w:r>
    </w:p>
    <w:p w14:paraId="26CFF3AF" w14:textId="77777777" w:rsidR="002E2BC9" w:rsidRPr="00C26D2C" w:rsidRDefault="002E2BC9" w:rsidP="002E2BC9">
      <w:pPr>
        <w:ind w:firstLine="720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6.1</w:t>
      </w:r>
      <w:r w:rsidRPr="00C26D2C">
        <w:rPr>
          <w:b/>
          <w:sz w:val="24"/>
          <w:szCs w:val="24"/>
        </w:rPr>
        <w:t xml:space="preserve">. </w:t>
      </w:r>
      <w:r w:rsidRPr="00C26D2C">
        <w:rPr>
          <w:sz w:val="24"/>
          <w:szCs w:val="24"/>
        </w:rPr>
        <w:t>Дія договору припиняється у разі сплати збитків в повному обсязі.</w:t>
      </w:r>
    </w:p>
    <w:p w14:paraId="12C458C5" w14:textId="77777777" w:rsidR="002E2BC9" w:rsidRPr="00C26D2C" w:rsidRDefault="002E2BC9" w:rsidP="002E2BC9">
      <w:pPr>
        <w:ind w:firstLine="720"/>
        <w:jc w:val="both"/>
        <w:rPr>
          <w:sz w:val="24"/>
          <w:szCs w:val="24"/>
        </w:rPr>
      </w:pPr>
    </w:p>
    <w:p w14:paraId="118E2907" w14:textId="77777777" w:rsidR="002E2BC9" w:rsidRPr="00C26D2C" w:rsidRDefault="002E2BC9" w:rsidP="002E2BC9">
      <w:pPr>
        <w:jc w:val="center"/>
        <w:rPr>
          <w:b/>
          <w:sz w:val="24"/>
          <w:szCs w:val="24"/>
        </w:rPr>
      </w:pPr>
      <w:r w:rsidRPr="00C26D2C">
        <w:rPr>
          <w:b/>
          <w:sz w:val="24"/>
          <w:szCs w:val="24"/>
        </w:rPr>
        <w:t>7. Прикінцеві положення</w:t>
      </w:r>
    </w:p>
    <w:p w14:paraId="15C8B282" w14:textId="77777777" w:rsidR="002E2BC9" w:rsidRPr="00C26D2C" w:rsidRDefault="002E2BC9" w:rsidP="002E2BC9">
      <w:pPr>
        <w:ind w:firstLine="708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7.1. Договір набирає чинності з моменту його підписання.</w:t>
      </w:r>
    </w:p>
    <w:p w14:paraId="4F74EB35" w14:textId="77777777" w:rsidR="002E2BC9" w:rsidRPr="00C26D2C" w:rsidRDefault="002E2BC9" w:rsidP="002E2BC9">
      <w:pPr>
        <w:ind w:firstLine="708"/>
        <w:jc w:val="both"/>
        <w:rPr>
          <w:color w:val="C00000"/>
          <w:sz w:val="24"/>
          <w:szCs w:val="24"/>
        </w:rPr>
      </w:pPr>
      <w:r w:rsidRPr="00C26D2C">
        <w:rPr>
          <w:sz w:val="24"/>
          <w:szCs w:val="24"/>
        </w:rPr>
        <w:t xml:space="preserve">7.2. Договір підлягає обов’язковій реєстрації в книзі реєстрації договорів про відшкодування Надвірнянської міській раді збитків, заподіяних внаслідок використання земельних ділянок з порушенням законодавства про плату за землю. </w:t>
      </w:r>
    </w:p>
    <w:p w14:paraId="5370431E" w14:textId="77777777" w:rsidR="002E2BC9" w:rsidRPr="00C26D2C" w:rsidRDefault="002E2BC9" w:rsidP="002E2BC9">
      <w:pPr>
        <w:ind w:firstLine="708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7.3. Договір укладено в двох примірниках що мають однакову юридичну силу, один з яких зберігається у Сторони 1, другий – у Сторони 2.</w:t>
      </w:r>
    </w:p>
    <w:p w14:paraId="14CBC133" w14:textId="77777777" w:rsidR="002E2BC9" w:rsidRPr="00C26D2C" w:rsidRDefault="002E2BC9" w:rsidP="002E2BC9">
      <w:pPr>
        <w:ind w:firstLine="708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7.4. Невід`ємною частиною договору є:</w:t>
      </w:r>
    </w:p>
    <w:p w14:paraId="67BF7932" w14:textId="77777777" w:rsidR="002E2BC9" w:rsidRPr="00C26D2C" w:rsidRDefault="002E2BC9" w:rsidP="00C26D2C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>- акт комісії про визначення збитків власникам землі від _____ № ___ із розрахунком суми збитків;</w:t>
      </w:r>
    </w:p>
    <w:p w14:paraId="379971CB" w14:textId="77777777" w:rsidR="002E2BC9" w:rsidRPr="00C26D2C" w:rsidRDefault="002E2BC9" w:rsidP="00C26D2C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>- рішення сесії Надвірнянської міської ради про затвердження акту про визначення збитків власникам землі від ____ № ____.</w:t>
      </w:r>
    </w:p>
    <w:p w14:paraId="14AF518A" w14:textId="77777777" w:rsidR="002E2BC9" w:rsidRPr="00C26D2C" w:rsidRDefault="002E2BC9" w:rsidP="002E2BC9">
      <w:pPr>
        <w:ind w:firstLine="708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7.5. Копія договору направляється в державну податкову інспекцію у м.Надвірна.</w:t>
      </w:r>
    </w:p>
    <w:p w14:paraId="24D7D7FA" w14:textId="77777777" w:rsidR="002E2BC9" w:rsidRPr="00C26D2C" w:rsidRDefault="002E2BC9" w:rsidP="002E2BC9">
      <w:pPr>
        <w:ind w:firstLine="708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7.6. Сторони підтверджують, що:</w:t>
      </w:r>
    </w:p>
    <w:p w14:paraId="0785582F" w14:textId="77777777" w:rsidR="002E2BC9" w:rsidRPr="00C26D2C" w:rsidRDefault="002E2BC9" w:rsidP="00C26D2C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>- вони не визнані недієздатними чи обмежено дієздатними, не знаходяться в процесі ліквідації, банкрутства (зазначити необхідне);</w:t>
      </w:r>
    </w:p>
    <w:p w14:paraId="2194A5B1" w14:textId="77777777" w:rsidR="002E2BC9" w:rsidRPr="00C26D2C" w:rsidRDefault="002E2BC9" w:rsidP="00C26D2C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>-  укладення договору відповідає їх інтересам;</w:t>
      </w:r>
    </w:p>
    <w:p w14:paraId="5EA54DFE" w14:textId="77777777" w:rsidR="002E2BC9" w:rsidRPr="00C26D2C" w:rsidRDefault="002E2BC9" w:rsidP="00C26D2C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>- волевиявлення є вільним і усвідомленим і відповідає їх внутрішній волі та права, інтересам, статуту та іншим внутрішнім документа товариства, наданим повноваженням керівнику, згідно статуту юридичної особи, яку він представляє;</w:t>
      </w:r>
    </w:p>
    <w:p w14:paraId="06ADE92F" w14:textId="77777777" w:rsidR="002E2BC9" w:rsidRPr="00C26D2C" w:rsidRDefault="002E2BC9" w:rsidP="00C26D2C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>-  умови договору зрозумілі і відповідають реальній домовленості сторін;</w:t>
      </w:r>
    </w:p>
    <w:p w14:paraId="58D776BB" w14:textId="77777777" w:rsidR="002E2BC9" w:rsidRPr="00C26D2C" w:rsidRDefault="002E2BC9" w:rsidP="00C26D2C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>- договір не приховує іншого правочину і спрямований на реальне настання наслідків, які обумовлені у ньому;</w:t>
      </w:r>
    </w:p>
    <w:p w14:paraId="5CF2C8C9" w14:textId="77777777" w:rsidR="002E2BC9" w:rsidRPr="00C26D2C" w:rsidRDefault="002E2BC9" w:rsidP="00C26D2C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>- керівні органи товариства (Сторони 2), згода яких необхідна згідно статуту, згодні з укладенням цього договору (для юридичної особи) .</w:t>
      </w:r>
    </w:p>
    <w:p w14:paraId="690DB397" w14:textId="77777777" w:rsidR="002E2BC9" w:rsidRPr="00C26D2C" w:rsidRDefault="002E2BC9" w:rsidP="002E2BC9">
      <w:pPr>
        <w:ind w:firstLine="480"/>
        <w:jc w:val="both"/>
        <w:rPr>
          <w:sz w:val="24"/>
          <w:szCs w:val="24"/>
        </w:rPr>
      </w:pPr>
      <w:r w:rsidRPr="00C26D2C">
        <w:rPr>
          <w:sz w:val="24"/>
          <w:szCs w:val="24"/>
        </w:rPr>
        <w:t xml:space="preserve">7.7. Сторони свідчать, що у тексті цього договору зафіксовано усі істотні умови, що стосуються його предмету. </w:t>
      </w:r>
    </w:p>
    <w:p w14:paraId="4DAF8943" w14:textId="77777777" w:rsidR="002E2BC9" w:rsidRPr="00C26D2C" w:rsidRDefault="002E2BC9" w:rsidP="002E2BC9">
      <w:pPr>
        <w:ind w:firstLine="480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7.8. Будь-які попередні домовленості, які мали місце до укладення цього договору і не відображені у його тексті, після підписання цього договору не матимуть правового значення.</w:t>
      </w:r>
    </w:p>
    <w:p w14:paraId="6231AE46" w14:textId="77777777" w:rsidR="002E2BC9" w:rsidRPr="00C26D2C" w:rsidRDefault="002E2BC9" w:rsidP="002E2BC9">
      <w:pPr>
        <w:ind w:firstLine="480"/>
        <w:jc w:val="both"/>
        <w:rPr>
          <w:sz w:val="24"/>
          <w:szCs w:val="24"/>
        </w:rPr>
      </w:pPr>
    </w:p>
    <w:p w14:paraId="26F79297" w14:textId="77777777" w:rsidR="002E2BC9" w:rsidRPr="00C26D2C" w:rsidRDefault="002E2BC9" w:rsidP="002E2BC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26D2C">
        <w:rPr>
          <w:rFonts w:ascii="Times New Roman" w:hAnsi="Times New Roman"/>
          <w:b/>
          <w:sz w:val="24"/>
          <w:szCs w:val="24"/>
        </w:rPr>
        <w:t>8. Юридичні адреси та банківські реквізити сторі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22"/>
      </w:tblGrid>
      <w:tr w:rsidR="002E2BC9" w:rsidRPr="00C26D2C" w14:paraId="156A2459" w14:textId="77777777" w:rsidTr="008202F3">
        <w:tc>
          <w:tcPr>
            <w:tcW w:w="4927" w:type="dxa"/>
          </w:tcPr>
          <w:p w14:paraId="02BF788F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>Сторона 1</w:t>
            </w:r>
          </w:p>
        </w:tc>
        <w:tc>
          <w:tcPr>
            <w:tcW w:w="4928" w:type="dxa"/>
          </w:tcPr>
          <w:p w14:paraId="0680C74A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>Сторона 2</w:t>
            </w:r>
          </w:p>
        </w:tc>
      </w:tr>
      <w:tr w:rsidR="002E2BC9" w:rsidRPr="00C26D2C" w14:paraId="0C9AE8FE" w14:textId="77777777" w:rsidTr="008202F3">
        <w:tc>
          <w:tcPr>
            <w:tcW w:w="4927" w:type="dxa"/>
          </w:tcPr>
          <w:p w14:paraId="24013939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>Назва:________________________</w:t>
            </w:r>
          </w:p>
          <w:p w14:paraId="5DFD1490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>ЄДРПОУ_____________________</w:t>
            </w:r>
          </w:p>
          <w:p w14:paraId="510ABA21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>Адреса:_______________________</w:t>
            </w:r>
          </w:p>
          <w:p w14:paraId="23937608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>Р/р___________________________</w:t>
            </w:r>
          </w:p>
          <w:p w14:paraId="6B23D5EA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>МФО_________________________</w:t>
            </w:r>
          </w:p>
          <w:p w14:paraId="58D25703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</w:p>
          <w:p w14:paraId="1860E23D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>Міський голова:___________________</w:t>
            </w:r>
          </w:p>
          <w:p w14:paraId="57D3F0F6" w14:textId="77777777" w:rsidR="002E2BC9" w:rsidRPr="00C26D2C" w:rsidRDefault="002E2BC9" w:rsidP="00DE75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6D2C">
              <w:rPr>
                <w:rFonts w:ascii="Times New Roman" w:hAnsi="Times New Roman"/>
                <w:sz w:val="24"/>
                <w:szCs w:val="24"/>
              </w:rPr>
              <w:t>М.П</w:t>
            </w:r>
          </w:p>
        </w:tc>
        <w:tc>
          <w:tcPr>
            <w:tcW w:w="4928" w:type="dxa"/>
          </w:tcPr>
          <w:p w14:paraId="78CFED0C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>Назва: _______________________</w:t>
            </w:r>
          </w:p>
          <w:p w14:paraId="5BC5E3D6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 xml:space="preserve">Код ЄДРПОУ / </w:t>
            </w:r>
            <w:proofErr w:type="spellStart"/>
            <w:r w:rsidRPr="00C26D2C">
              <w:rPr>
                <w:sz w:val="24"/>
                <w:szCs w:val="24"/>
              </w:rPr>
              <w:t>Ідент</w:t>
            </w:r>
            <w:proofErr w:type="spellEnd"/>
            <w:r w:rsidRPr="00C26D2C">
              <w:rPr>
                <w:sz w:val="24"/>
                <w:szCs w:val="24"/>
              </w:rPr>
              <w:t xml:space="preserve">. </w:t>
            </w:r>
            <w:proofErr w:type="spellStart"/>
            <w:r w:rsidRPr="00C26D2C">
              <w:rPr>
                <w:sz w:val="24"/>
                <w:szCs w:val="24"/>
              </w:rPr>
              <w:t>податк</w:t>
            </w:r>
            <w:proofErr w:type="spellEnd"/>
            <w:r w:rsidRPr="00C26D2C">
              <w:rPr>
                <w:sz w:val="24"/>
                <w:szCs w:val="24"/>
              </w:rPr>
              <w:t>. № ___________</w:t>
            </w:r>
          </w:p>
          <w:p w14:paraId="51C279F5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>Адреса:______________________</w:t>
            </w:r>
          </w:p>
          <w:p w14:paraId="2CCD9774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>Р/р__________________________</w:t>
            </w:r>
          </w:p>
          <w:p w14:paraId="663802BF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 xml:space="preserve">МФО________________________ </w:t>
            </w:r>
          </w:p>
          <w:p w14:paraId="0DCE4FC7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>№ свідоцтва про реєстрацію платника ПДВ ________________</w:t>
            </w:r>
          </w:p>
          <w:p w14:paraId="3ED73878" w14:textId="77777777" w:rsidR="002E2BC9" w:rsidRPr="00C26D2C" w:rsidRDefault="002E2BC9" w:rsidP="00DE752F">
            <w:pPr>
              <w:outlineLvl w:val="5"/>
              <w:rPr>
                <w:sz w:val="24"/>
                <w:szCs w:val="24"/>
              </w:rPr>
            </w:pPr>
            <w:r w:rsidRPr="00C26D2C">
              <w:rPr>
                <w:sz w:val="24"/>
                <w:szCs w:val="24"/>
              </w:rPr>
              <w:t>Підпис: ______________________</w:t>
            </w:r>
          </w:p>
          <w:p w14:paraId="619E2FC1" w14:textId="77777777" w:rsidR="002E2BC9" w:rsidRPr="00C26D2C" w:rsidRDefault="002E2BC9" w:rsidP="00DE75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6D2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2DE8FEA3" w14:textId="77777777" w:rsidR="002E2BC9" w:rsidRPr="00784BA1" w:rsidRDefault="002E2BC9" w:rsidP="002E2BC9">
      <w:pPr>
        <w:pStyle w:val="a7"/>
        <w:rPr>
          <w:rFonts w:ascii="Times New Roman" w:hAnsi="Times New Roman"/>
          <w:sz w:val="10"/>
          <w:szCs w:val="10"/>
        </w:rPr>
      </w:pPr>
    </w:p>
    <w:p w14:paraId="5E7D8D0D" w14:textId="77777777" w:rsidR="00C26D2C" w:rsidRDefault="00C26D2C" w:rsidP="002E2BC9">
      <w:pPr>
        <w:ind w:firstLine="720"/>
        <w:jc w:val="both"/>
      </w:pPr>
    </w:p>
    <w:p w14:paraId="119923C3" w14:textId="77777777" w:rsidR="00C26D2C" w:rsidRDefault="00C26D2C" w:rsidP="002E2BC9">
      <w:pPr>
        <w:ind w:firstLine="720"/>
        <w:jc w:val="both"/>
      </w:pPr>
    </w:p>
    <w:p w14:paraId="3AFDA2DE" w14:textId="77777777" w:rsidR="00C26D2C" w:rsidRDefault="00C26D2C" w:rsidP="002E2BC9">
      <w:pPr>
        <w:ind w:firstLine="720"/>
        <w:jc w:val="both"/>
      </w:pPr>
    </w:p>
    <w:p w14:paraId="2F5DECE0" w14:textId="77777777" w:rsidR="00C26D2C" w:rsidRDefault="00C26D2C" w:rsidP="002E2BC9">
      <w:pPr>
        <w:ind w:firstLine="720"/>
        <w:jc w:val="both"/>
      </w:pPr>
    </w:p>
    <w:p w14:paraId="41551921" w14:textId="77777777" w:rsidR="002E2BC9" w:rsidRPr="00C26D2C" w:rsidRDefault="002E2BC9" w:rsidP="002E2BC9">
      <w:pPr>
        <w:ind w:firstLine="720"/>
        <w:jc w:val="both"/>
        <w:rPr>
          <w:sz w:val="24"/>
          <w:szCs w:val="24"/>
        </w:rPr>
      </w:pPr>
      <w:r w:rsidRPr="00C26D2C">
        <w:rPr>
          <w:sz w:val="24"/>
          <w:szCs w:val="24"/>
        </w:rPr>
        <w:t>Цей Договір зареєстровано Надвірнянською міською радою в книзі реєстрації договорів про відшкодування Надвірнянській міській раді збитків, заподіяних внаслідок використання земельних ділянок з порушенням законодавства про плату за землю</w:t>
      </w:r>
    </w:p>
    <w:p w14:paraId="78B1D2F6" w14:textId="77777777" w:rsidR="002E2BC9" w:rsidRPr="00C26D2C" w:rsidRDefault="002E2BC9" w:rsidP="002E2BC9">
      <w:pPr>
        <w:jc w:val="both"/>
        <w:rPr>
          <w:sz w:val="24"/>
          <w:szCs w:val="24"/>
        </w:rPr>
      </w:pPr>
      <w:r w:rsidRPr="00C26D2C">
        <w:rPr>
          <w:sz w:val="24"/>
          <w:szCs w:val="24"/>
        </w:rPr>
        <w:t xml:space="preserve"> «_____»____________ 20___ р. за №_____ </w:t>
      </w:r>
    </w:p>
    <w:p w14:paraId="483A756F" w14:textId="5B33BF48" w:rsidR="002E2BC9" w:rsidRPr="00A14424" w:rsidRDefault="002E2BC9" w:rsidP="00BD5080">
      <w:pPr>
        <w:spacing w:after="200" w:line="276" w:lineRule="auto"/>
        <w:rPr>
          <w:sz w:val="24"/>
          <w:szCs w:val="24"/>
        </w:rPr>
      </w:pPr>
    </w:p>
    <w:sectPr w:rsidR="002E2BC9" w:rsidRPr="00A14424" w:rsidSect="000C0E7E">
      <w:headerReference w:type="even" r:id="rId8"/>
      <w:headerReference w:type="default" r:id="rId9"/>
      <w:pgSz w:w="11906" w:h="16838" w:code="9"/>
      <w:pgMar w:top="-426" w:right="566" w:bottom="426" w:left="1496" w:header="284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FDCB" w14:textId="77777777" w:rsidR="00A14424" w:rsidRDefault="00A14424" w:rsidP="003E3D94">
      <w:r>
        <w:separator/>
      </w:r>
    </w:p>
  </w:endnote>
  <w:endnote w:type="continuationSeparator" w:id="0">
    <w:p w14:paraId="3898E24C" w14:textId="77777777" w:rsidR="00A14424" w:rsidRDefault="00A14424" w:rsidP="003E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0EFD" w14:textId="77777777" w:rsidR="00A14424" w:rsidRDefault="00A14424" w:rsidP="003E3D94">
      <w:r>
        <w:separator/>
      </w:r>
    </w:p>
  </w:footnote>
  <w:footnote w:type="continuationSeparator" w:id="0">
    <w:p w14:paraId="2A4E3149" w14:textId="77777777" w:rsidR="00A14424" w:rsidRDefault="00A14424" w:rsidP="003E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4824" w14:textId="77777777" w:rsidR="00A14424" w:rsidRDefault="00A14424" w:rsidP="007D57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538D6F" w14:textId="77777777" w:rsidR="00A14424" w:rsidRDefault="00A14424" w:rsidP="00E20F3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60F" w14:textId="77777777" w:rsidR="00A14424" w:rsidRDefault="00A14424" w:rsidP="007D57E4">
    <w:pPr>
      <w:pStyle w:val="a9"/>
      <w:framePr w:wrap="around" w:vAnchor="text" w:hAnchor="margin" w:xAlign="right" w:y="1"/>
      <w:ind w:left="5235" w:firstLine="4120"/>
      <w:rPr>
        <w:rStyle w:val="a8"/>
      </w:rPr>
    </w:pPr>
  </w:p>
  <w:p w14:paraId="0066484F" w14:textId="77777777" w:rsidR="00A14424" w:rsidRDefault="00A14424" w:rsidP="007D57E4">
    <w:pPr>
      <w:pStyle w:val="a9"/>
      <w:framePr w:wrap="around" w:vAnchor="text" w:hAnchor="margin" w:xAlign="right" w:y="1"/>
      <w:ind w:right="360"/>
      <w:rPr>
        <w:rStyle w:val="a8"/>
      </w:rPr>
    </w:pPr>
  </w:p>
  <w:p w14:paraId="6EF09D6B" w14:textId="77777777" w:rsidR="00A14424" w:rsidRDefault="00A14424" w:rsidP="00E20F3D">
    <w:pPr>
      <w:pStyle w:val="a9"/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4C4B6CC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BC3D7B"/>
    <w:multiLevelType w:val="hybridMultilevel"/>
    <w:tmpl w:val="CED42356"/>
    <w:lvl w:ilvl="0" w:tplc="0FD602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F7185"/>
    <w:multiLevelType w:val="hybridMultilevel"/>
    <w:tmpl w:val="A9CC837A"/>
    <w:lvl w:ilvl="0" w:tplc="C0BA36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E81249"/>
    <w:multiLevelType w:val="hybridMultilevel"/>
    <w:tmpl w:val="A3663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4DF0BA5"/>
    <w:multiLevelType w:val="hybridMultilevel"/>
    <w:tmpl w:val="E0A6CF3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080A1F31"/>
    <w:multiLevelType w:val="hybridMultilevel"/>
    <w:tmpl w:val="30327650"/>
    <w:lvl w:ilvl="0" w:tplc="67DE1CA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6" w15:restartNumberingAfterBreak="0">
    <w:nsid w:val="10386166"/>
    <w:multiLevelType w:val="hybridMultilevel"/>
    <w:tmpl w:val="18908FD6"/>
    <w:lvl w:ilvl="0" w:tplc="F11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07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63B25"/>
    <w:multiLevelType w:val="hybridMultilevel"/>
    <w:tmpl w:val="7E6C56B2"/>
    <w:lvl w:ilvl="0" w:tplc="553C5A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0026B4"/>
    <w:multiLevelType w:val="hybridMultilevel"/>
    <w:tmpl w:val="3ACE4F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B0E16"/>
    <w:multiLevelType w:val="hybridMultilevel"/>
    <w:tmpl w:val="8FB8066E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1" w:tplc="00109C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A44EE5"/>
    <w:multiLevelType w:val="hybridMultilevel"/>
    <w:tmpl w:val="72CC79E2"/>
    <w:lvl w:ilvl="0" w:tplc="51326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0ED8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3A1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DA4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1655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866D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AE93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520B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C4B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29CA5E01"/>
    <w:multiLevelType w:val="hybridMultilevel"/>
    <w:tmpl w:val="402E839A"/>
    <w:lvl w:ilvl="0" w:tplc="38CECA4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BC34FE"/>
    <w:multiLevelType w:val="hybridMultilevel"/>
    <w:tmpl w:val="5B12544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9A405D"/>
    <w:multiLevelType w:val="hybridMultilevel"/>
    <w:tmpl w:val="8E8627DA"/>
    <w:lvl w:ilvl="0" w:tplc="F11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D64C2"/>
    <w:multiLevelType w:val="hybridMultilevel"/>
    <w:tmpl w:val="2DD6E9B6"/>
    <w:lvl w:ilvl="0" w:tplc="EAF437C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BA03D2"/>
    <w:multiLevelType w:val="hybridMultilevel"/>
    <w:tmpl w:val="42FE7AC8"/>
    <w:lvl w:ilvl="0" w:tplc="082CBA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7D6FB1"/>
    <w:multiLevelType w:val="hybridMultilevel"/>
    <w:tmpl w:val="873EEF28"/>
    <w:lvl w:ilvl="0" w:tplc="F4F4F8E8">
      <w:start w:val="7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0F614AF"/>
    <w:multiLevelType w:val="hybridMultilevel"/>
    <w:tmpl w:val="DFAA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371D62"/>
    <w:multiLevelType w:val="hybridMultilevel"/>
    <w:tmpl w:val="F38E0E30"/>
    <w:lvl w:ilvl="0" w:tplc="AE8CC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A48"/>
    <w:multiLevelType w:val="hybridMultilevel"/>
    <w:tmpl w:val="EDE8A1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75A38"/>
    <w:multiLevelType w:val="hybridMultilevel"/>
    <w:tmpl w:val="95A8D3BC"/>
    <w:lvl w:ilvl="0" w:tplc="CF84B1D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C764710"/>
    <w:multiLevelType w:val="hybridMultilevel"/>
    <w:tmpl w:val="9CE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FF4A6B"/>
    <w:multiLevelType w:val="hybridMultilevel"/>
    <w:tmpl w:val="7EDE6A90"/>
    <w:lvl w:ilvl="0" w:tplc="F63CF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C2EA4"/>
    <w:multiLevelType w:val="hybridMultilevel"/>
    <w:tmpl w:val="69069762"/>
    <w:lvl w:ilvl="0" w:tplc="48E4DB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7561E"/>
    <w:multiLevelType w:val="hybridMultilevel"/>
    <w:tmpl w:val="A3663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8E6453"/>
    <w:multiLevelType w:val="hybridMultilevel"/>
    <w:tmpl w:val="6666B448"/>
    <w:lvl w:ilvl="0" w:tplc="F11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4226CE"/>
    <w:multiLevelType w:val="hybridMultilevel"/>
    <w:tmpl w:val="FD4C10A4"/>
    <w:lvl w:ilvl="0" w:tplc="F11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4A3446E"/>
    <w:multiLevelType w:val="hybridMultilevel"/>
    <w:tmpl w:val="9332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DD5C22"/>
    <w:multiLevelType w:val="hybridMultilevel"/>
    <w:tmpl w:val="7CF44318"/>
    <w:lvl w:ilvl="0" w:tplc="5B1C9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07216"/>
    <w:multiLevelType w:val="hybridMultilevel"/>
    <w:tmpl w:val="2778B4A2"/>
    <w:lvl w:ilvl="0" w:tplc="E440197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49528A"/>
    <w:multiLevelType w:val="hybridMultilevel"/>
    <w:tmpl w:val="F46EAB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701CAA"/>
    <w:multiLevelType w:val="hybridMultilevel"/>
    <w:tmpl w:val="4092700E"/>
    <w:lvl w:ilvl="0" w:tplc="1A4AE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86AD2"/>
    <w:multiLevelType w:val="hybridMultilevel"/>
    <w:tmpl w:val="8612C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A9221B"/>
    <w:multiLevelType w:val="hybridMultilevel"/>
    <w:tmpl w:val="233C0C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D14BD3"/>
    <w:multiLevelType w:val="hybridMultilevel"/>
    <w:tmpl w:val="81B6AB1A"/>
    <w:lvl w:ilvl="0" w:tplc="F43892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65569"/>
    <w:multiLevelType w:val="hybridMultilevel"/>
    <w:tmpl w:val="BF4C66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33F18DB"/>
    <w:multiLevelType w:val="hybridMultilevel"/>
    <w:tmpl w:val="614C0C78"/>
    <w:lvl w:ilvl="0" w:tplc="7E46D98C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7" w15:restartNumberingAfterBreak="0">
    <w:nsid w:val="73862A28"/>
    <w:multiLevelType w:val="hybridMultilevel"/>
    <w:tmpl w:val="89980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D6AD2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B67128"/>
    <w:multiLevelType w:val="multilevel"/>
    <w:tmpl w:val="C142B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F4F44"/>
    <w:multiLevelType w:val="hybridMultilevel"/>
    <w:tmpl w:val="719A8BC2"/>
    <w:lvl w:ilvl="0" w:tplc="35D6BEE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26A4E"/>
    <w:multiLevelType w:val="hybridMultilevel"/>
    <w:tmpl w:val="E528BCD2"/>
    <w:lvl w:ilvl="0" w:tplc="EB769286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1" w15:restartNumberingAfterBreak="0">
    <w:nsid w:val="7A642A90"/>
    <w:multiLevelType w:val="hybridMultilevel"/>
    <w:tmpl w:val="FD40468C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4719E8"/>
    <w:multiLevelType w:val="hybridMultilevel"/>
    <w:tmpl w:val="161E008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AE61B7"/>
    <w:multiLevelType w:val="hybridMultilevel"/>
    <w:tmpl w:val="26CA790A"/>
    <w:lvl w:ilvl="0" w:tplc="3F38B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75172"/>
    <w:multiLevelType w:val="hybridMultilevel"/>
    <w:tmpl w:val="6F2C6B8C"/>
    <w:lvl w:ilvl="0" w:tplc="EB940E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8"/>
  </w:num>
  <w:num w:numId="5">
    <w:abstractNumId w:val="11"/>
  </w:num>
  <w:num w:numId="6">
    <w:abstractNumId w:val="25"/>
  </w:num>
  <w:num w:numId="7">
    <w:abstractNumId w:val="9"/>
  </w:num>
  <w:num w:numId="8">
    <w:abstractNumId w:val="19"/>
  </w:num>
  <w:num w:numId="9">
    <w:abstractNumId w:val="12"/>
  </w:num>
  <w:num w:numId="10">
    <w:abstractNumId w:val="14"/>
  </w:num>
  <w:num w:numId="11">
    <w:abstractNumId w:val="32"/>
  </w:num>
  <w:num w:numId="12">
    <w:abstractNumId w:val="30"/>
  </w:num>
  <w:num w:numId="13">
    <w:abstractNumId w:val="44"/>
  </w:num>
  <w:num w:numId="14">
    <w:abstractNumId w:val="21"/>
  </w:num>
  <w:num w:numId="15">
    <w:abstractNumId w:val="27"/>
  </w:num>
  <w:num w:numId="16">
    <w:abstractNumId w:val="24"/>
  </w:num>
  <w:num w:numId="17">
    <w:abstractNumId w:val="3"/>
  </w:num>
  <w:num w:numId="18">
    <w:abstractNumId w:val="31"/>
  </w:num>
  <w:num w:numId="19">
    <w:abstractNumId w:val="37"/>
  </w:num>
  <w:num w:numId="20">
    <w:abstractNumId w:val="22"/>
  </w:num>
  <w:num w:numId="21">
    <w:abstractNumId w:val="43"/>
  </w:num>
  <w:num w:numId="22">
    <w:abstractNumId w:val="35"/>
  </w:num>
  <w:num w:numId="23">
    <w:abstractNumId w:val="40"/>
  </w:num>
  <w:num w:numId="24">
    <w:abstractNumId w:val="13"/>
  </w:num>
  <w:num w:numId="25">
    <w:abstractNumId w:val="17"/>
  </w:num>
  <w:num w:numId="26">
    <w:abstractNumId w:val="33"/>
  </w:num>
  <w:num w:numId="27">
    <w:abstractNumId w:val="34"/>
  </w:num>
  <w:num w:numId="28">
    <w:abstractNumId w:val="41"/>
  </w:num>
  <w:num w:numId="29">
    <w:abstractNumId w:val="39"/>
  </w:num>
  <w:num w:numId="30">
    <w:abstractNumId w:val="15"/>
  </w:num>
  <w:num w:numId="31">
    <w:abstractNumId w:val="23"/>
  </w:num>
  <w:num w:numId="32">
    <w:abstractNumId w:val="5"/>
  </w:num>
  <w:num w:numId="33">
    <w:abstractNumId w:val="4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0"/>
  </w:num>
  <w:num w:numId="37">
    <w:abstractNumId w:val="1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0"/>
  </w:num>
  <w:num w:numId="43">
    <w:abstractNumId w:val="38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60"/>
    <w:rsid w:val="0000029D"/>
    <w:rsid w:val="000024F5"/>
    <w:rsid w:val="00002FF3"/>
    <w:rsid w:val="000037B2"/>
    <w:rsid w:val="0000500D"/>
    <w:rsid w:val="00005296"/>
    <w:rsid w:val="000061F3"/>
    <w:rsid w:val="00007911"/>
    <w:rsid w:val="00010092"/>
    <w:rsid w:val="000106C9"/>
    <w:rsid w:val="000110FB"/>
    <w:rsid w:val="00011E16"/>
    <w:rsid w:val="00014A25"/>
    <w:rsid w:val="0001531D"/>
    <w:rsid w:val="000154CB"/>
    <w:rsid w:val="0001692E"/>
    <w:rsid w:val="00017BB0"/>
    <w:rsid w:val="00021174"/>
    <w:rsid w:val="000217A9"/>
    <w:rsid w:val="0002220D"/>
    <w:rsid w:val="00023B37"/>
    <w:rsid w:val="00025A30"/>
    <w:rsid w:val="00026344"/>
    <w:rsid w:val="00031F5C"/>
    <w:rsid w:val="0003218A"/>
    <w:rsid w:val="00032D1C"/>
    <w:rsid w:val="000343FC"/>
    <w:rsid w:val="00034BC0"/>
    <w:rsid w:val="00034C5D"/>
    <w:rsid w:val="00040C06"/>
    <w:rsid w:val="000414A0"/>
    <w:rsid w:val="00044EB2"/>
    <w:rsid w:val="0004625B"/>
    <w:rsid w:val="0004655B"/>
    <w:rsid w:val="000467DF"/>
    <w:rsid w:val="0004695F"/>
    <w:rsid w:val="00053022"/>
    <w:rsid w:val="00053408"/>
    <w:rsid w:val="00054F4E"/>
    <w:rsid w:val="0005504D"/>
    <w:rsid w:val="000602D1"/>
    <w:rsid w:val="00061EEF"/>
    <w:rsid w:val="00063FBE"/>
    <w:rsid w:val="00064779"/>
    <w:rsid w:val="000650A4"/>
    <w:rsid w:val="00065A8D"/>
    <w:rsid w:val="00067536"/>
    <w:rsid w:val="000708D6"/>
    <w:rsid w:val="00070A15"/>
    <w:rsid w:val="00072563"/>
    <w:rsid w:val="000738B0"/>
    <w:rsid w:val="00074072"/>
    <w:rsid w:val="00077A0E"/>
    <w:rsid w:val="00080645"/>
    <w:rsid w:val="000807A5"/>
    <w:rsid w:val="00082455"/>
    <w:rsid w:val="0008341F"/>
    <w:rsid w:val="00083699"/>
    <w:rsid w:val="00084C49"/>
    <w:rsid w:val="00087E4C"/>
    <w:rsid w:val="0009024E"/>
    <w:rsid w:val="0009409D"/>
    <w:rsid w:val="00095422"/>
    <w:rsid w:val="000A0919"/>
    <w:rsid w:val="000A18D2"/>
    <w:rsid w:val="000A1BCF"/>
    <w:rsid w:val="000A3FB3"/>
    <w:rsid w:val="000A4A53"/>
    <w:rsid w:val="000A6D24"/>
    <w:rsid w:val="000B247A"/>
    <w:rsid w:val="000B2EF4"/>
    <w:rsid w:val="000B3D23"/>
    <w:rsid w:val="000B4A4B"/>
    <w:rsid w:val="000B4FC3"/>
    <w:rsid w:val="000C0E7E"/>
    <w:rsid w:val="000C1FBD"/>
    <w:rsid w:val="000C340F"/>
    <w:rsid w:val="000C561D"/>
    <w:rsid w:val="000C572C"/>
    <w:rsid w:val="000C5F67"/>
    <w:rsid w:val="000D17F2"/>
    <w:rsid w:val="000D2825"/>
    <w:rsid w:val="000D59B8"/>
    <w:rsid w:val="000D63C0"/>
    <w:rsid w:val="000D7F53"/>
    <w:rsid w:val="000E0C3F"/>
    <w:rsid w:val="000E1057"/>
    <w:rsid w:val="000E3DD1"/>
    <w:rsid w:val="000E6E51"/>
    <w:rsid w:val="000E7E3F"/>
    <w:rsid w:val="000F175B"/>
    <w:rsid w:val="000F5A98"/>
    <w:rsid w:val="000F77BF"/>
    <w:rsid w:val="000F7F00"/>
    <w:rsid w:val="00100BE8"/>
    <w:rsid w:val="001010A3"/>
    <w:rsid w:val="0010197F"/>
    <w:rsid w:val="00103FD8"/>
    <w:rsid w:val="00104AA1"/>
    <w:rsid w:val="0010591F"/>
    <w:rsid w:val="00106105"/>
    <w:rsid w:val="001069C1"/>
    <w:rsid w:val="001133D0"/>
    <w:rsid w:val="001145CF"/>
    <w:rsid w:val="00114AE2"/>
    <w:rsid w:val="00115B8E"/>
    <w:rsid w:val="0012017E"/>
    <w:rsid w:val="001257F1"/>
    <w:rsid w:val="001311CC"/>
    <w:rsid w:val="00132038"/>
    <w:rsid w:val="00133F34"/>
    <w:rsid w:val="0013517D"/>
    <w:rsid w:val="0013528A"/>
    <w:rsid w:val="001378E8"/>
    <w:rsid w:val="0014018E"/>
    <w:rsid w:val="00140F72"/>
    <w:rsid w:val="00141282"/>
    <w:rsid w:val="00142065"/>
    <w:rsid w:val="00142992"/>
    <w:rsid w:val="00142B9A"/>
    <w:rsid w:val="00145380"/>
    <w:rsid w:val="00147515"/>
    <w:rsid w:val="001476EF"/>
    <w:rsid w:val="001513C2"/>
    <w:rsid w:val="00151490"/>
    <w:rsid w:val="0015184D"/>
    <w:rsid w:val="00151958"/>
    <w:rsid w:val="001523AF"/>
    <w:rsid w:val="00152A63"/>
    <w:rsid w:val="00152E0F"/>
    <w:rsid w:val="00152E48"/>
    <w:rsid w:val="00152F39"/>
    <w:rsid w:val="00154A62"/>
    <w:rsid w:val="00156772"/>
    <w:rsid w:val="00156F21"/>
    <w:rsid w:val="00162BDC"/>
    <w:rsid w:val="00163DE8"/>
    <w:rsid w:val="0016404A"/>
    <w:rsid w:val="001643CF"/>
    <w:rsid w:val="0016592C"/>
    <w:rsid w:val="00165E7E"/>
    <w:rsid w:val="0017091C"/>
    <w:rsid w:val="00170EF9"/>
    <w:rsid w:val="0017184F"/>
    <w:rsid w:val="00171A4B"/>
    <w:rsid w:val="00175984"/>
    <w:rsid w:val="001809C4"/>
    <w:rsid w:val="00183BF0"/>
    <w:rsid w:val="00184286"/>
    <w:rsid w:val="001847C7"/>
    <w:rsid w:val="0018631A"/>
    <w:rsid w:val="00186392"/>
    <w:rsid w:val="00186C9E"/>
    <w:rsid w:val="00186E35"/>
    <w:rsid w:val="00186F01"/>
    <w:rsid w:val="001874DD"/>
    <w:rsid w:val="00190283"/>
    <w:rsid w:val="00191342"/>
    <w:rsid w:val="00192D9F"/>
    <w:rsid w:val="00193436"/>
    <w:rsid w:val="00195C35"/>
    <w:rsid w:val="001961FB"/>
    <w:rsid w:val="001A1E62"/>
    <w:rsid w:val="001A2784"/>
    <w:rsid w:val="001A2A98"/>
    <w:rsid w:val="001A2DA0"/>
    <w:rsid w:val="001A46AE"/>
    <w:rsid w:val="001A46B0"/>
    <w:rsid w:val="001A4794"/>
    <w:rsid w:val="001A492C"/>
    <w:rsid w:val="001A4F5A"/>
    <w:rsid w:val="001A51D8"/>
    <w:rsid w:val="001A5BF0"/>
    <w:rsid w:val="001B2871"/>
    <w:rsid w:val="001B2B63"/>
    <w:rsid w:val="001B3EC0"/>
    <w:rsid w:val="001B5285"/>
    <w:rsid w:val="001B59E0"/>
    <w:rsid w:val="001B6473"/>
    <w:rsid w:val="001B7CF7"/>
    <w:rsid w:val="001C1952"/>
    <w:rsid w:val="001C1C2E"/>
    <w:rsid w:val="001C3717"/>
    <w:rsid w:val="001C3849"/>
    <w:rsid w:val="001C3E3A"/>
    <w:rsid w:val="001C447F"/>
    <w:rsid w:val="001C58B5"/>
    <w:rsid w:val="001D04A3"/>
    <w:rsid w:val="001D2009"/>
    <w:rsid w:val="001D497E"/>
    <w:rsid w:val="001D53D4"/>
    <w:rsid w:val="001D61D0"/>
    <w:rsid w:val="001D7ECA"/>
    <w:rsid w:val="001E03EC"/>
    <w:rsid w:val="001E1D8C"/>
    <w:rsid w:val="001E2ED3"/>
    <w:rsid w:val="001E384C"/>
    <w:rsid w:val="001E3C0C"/>
    <w:rsid w:val="001E41BC"/>
    <w:rsid w:val="001E6167"/>
    <w:rsid w:val="001E774F"/>
    <w:rsid w:val="001E7E5D"/>
    <w:rsid w:val="001F0CC5"/>
    <w:rsid w:val="001F4433"/>
    <w:rsid w:val="001F55F2"/>
    <w:rsid w:val="001F597E"/>
    <w:rsid w:val="001F78EC"/>
    <w:rsid w:val="001F7AB4"/>
    <w:rsid w:val="002000A9"/>
    <w:rsid w:val="002045DF"/>
    <w:rsid w:val="00205447"/>
    <w:rsid w:val="0020565E"/>
    <w:rsid w:val="002124AB"/>
    <w:rsid w:val="0021312A"/>
    <w:rsid w:val="002132B9"/>
    <w:rsid w:val="0021365E"/>
    <w:rsid w:val="00213958"/>
    <w:rsid w:val="0021415F"/>
    <w:rsid w:val="00215677"/>
    <w:rsid w:val="00216A1E"/>
    <w:rsid w:val="00217171"/>
    <w:rsid w:val="00224126"/>
    <w:rsid w:val="002242CC"/>
    <w:rsid w:val="0022530E"/>
    <w:rsid w:val="002259CA"/>
    <w:rsid w:val="002301EA"/>
    <w:rsid w:val="0023059C"/>
    <w:rsid w:val="002305E2"/>
    <w:rsid w:val="00230796"/>
    <w:rsid w:val="00231398"/>
    <w:rsid w:val="00232F60"/>
    <w:rsid w:val="00233FDE"/>
    <w:rsid w:val="00234E47"/>
    <w:rsid w:val="00236AAE"/>
    <w:rsid w:val="00237154"/>
    <w:rsid w:val="00243471"/>
    <w:rsid w:val="00251160"/>
    <w:rsid w:val="002516B4"/>
    <w:rsid w:val="002539E0"/>
    <w:rsid w:val="00254120"/>
    <w:rsid w:val="002544D1"/>
    <w:rsid w:val="00255844"/>
    <w:rsid w:val="00261DBF"/>
    <w:rsid w:val="00264310"/>
    <w:rsid w:val="002653F3"/>
    <w:rsid w:val="0026632F"/>
    <w:rsid w:val="002671D9"/>
    <w:rsid w:val="002675C4"/>
    <w:rsid w:val="00270170"/>
    <w:rsid w:val="00271786"/>
    <w:rsid w:val="00272D9F"/>
    <w:rsid w:val="00273570"/>
    <w:rsid w:val="002740CC"/>
    <w:rsid w:val="00274EAC"/>
    <w:rsid w:val="00275F64"/>
    <w:rsid w:val="002761E8"/>
    <w:rsid w:val="002769E8"/>
    <w:rsid w:val="002769EA"/>
    <w:rsid w:val="00276CF1"/>
    <w:rsid w:val="00280E8C"/>
    <w:rsid w:val="002814D6"/>
    <w:rsid w:val="002818D3"/>
    <w:rsid w:val="0028492A"/>
    <w:rsid w:val="00284A2C"/>
    <w:rsid w:val="00285BD6"/>
    <w:rsid w:val="00285D59"/>
    <w:rsid w:val="00286B50"/>
    <w:rsid w:val="00287204"/>
    <w:rsid w:val="00290337"/>
    <w:rsid w:val="002914A1"/>
    <w:rsid w:val="00291E05"/>
    <w:rsid w:val="00292299"/>
    <w:rsid w:val="002922EF"/>
    <w:rsid w:val="002925F8"/>
    <w:rsid w:val="00292950"/>
    <w:rsid w:val="00293B87"/>
    <w:rsid w:val="00294263"/>
    <w:rsid w:val="0029458C"/>
    <w:rsid w:val="00295476"/>
    <w:rsid w:val="00295ED6"/>
    <w:rsid w:val="0029705E"/>
    <w:rsid w:val="00297227"/>
    <w:rsid w:val="00297335"/>
    <w:rsid w:val="002975C8"/>
    <w:rsid w:val="002A0908"/>
    <w:rsid w:val="002A2D7C"/>
    <w:rsid w:val="002A4EC0"/>
    <w:rsid w:val="002A618B"/>
    <w:rsid w:val="002B129F"/>
    <w:rsid w:val="002B2274"/>
    <w:rsid w:val="002B2D3A"/>
    <w:rsid w:val="002B4C4F"/>
    <w:rsid w:val="002B5430"/>
    <w:rsid w:val="002B55C1"/>
    <w:rsid w:val="002B6048"/>
    <w:rsid w:val="002B6F51"/>
    <w:rsid w:val="002B7E90"/>
    <w:rsid w:val="002C0B50"/>
    <w:rsid w:val="002C311B"/>
    <w:rsid w:val="002C3CC3"/>
    <w:rsid w:val="002C5937"/>
    <w:rsid w:val="002C5C82"/>
    <w:rsid w:val="002C64FE"/>
    <w:rsid w:val="002C6F91"/>
    <w:rsid w:val="002C7147"/>
    <w:rsid w:val="002D0406"/>
    <w:rsid w:val="002D0ACD"/>
    <w:rsid w:val="002D20B3"/>
    <w:rsid w:val="002D40FF"/>
    <w:rsid w:val="002D5872"/>
    <w:rsid w:val="002D603E"/>
    <w:rsid w:val="002D77CE"/>
    <w:rsid w:val="002E23B7"/>
    <w:rsid w:val="002E2A72"/>
    <w:rsid w:val="002E2BC9"/>
    <w:rsid w:val="002E2C7E"/>
    <w:rsid w:val="002E7CFD"/>
    <w:rsid w:val="002F0A82"/>
    <w:rsid w:val="002F27D9"/>
    <w:rsid w:val="002F313D"/>
    <w:rsid w:val="002F478C"/>
    <w:rsid w:val="002F4C49"/>
    <w:rsid w:val="002F4C94"/>
    <w:rsid w:val="002F4DC7"/>
    <w:rsid w:val="002F6F45"/>
    <w:rsid w:val="002F724F"/>
    <w:rsid w:val="003022AD"/>
    <w:rsid w:val="003029A9"/>
    <w:rsid w:val="00303532"/>
    <w:rsid w:val="00303B67"/>
    <w:rsid w:val="00305661"/>
    <w:rsid w:val="0031116E"/>
    <w:rsid w:val="00313676"/>
    <w:rsid w:val="0031464F"/>
    <w:rsid w:val="003177D4"/>
    <w:rsid w:val="00320650"/>
    <w:rsid w:val="00325865"/>
    <w:rsid w:val="003273A7"/>
    <w:rsid w:val="00330893"/>
    <w:rsid w:val="00332496"/>
    <w:rsid w:val="00332812"/>
    <w:rsid w:val="003339CC"/>
    <w:rsid w:val="0033470B"/>
    <w:rsid w:val="00341280"/>
    <w:rsid w:val="00345354"/>
    <w:rsid w:val="00345FE4"/>
    <w:rsid w:val="00347AC6"/>
    <w:rsid w:val="00347BED"/>
    <w:rsid w:val="00347D46"/>
    <w:rsid w:val="00351874"/>
    <w:rsid w:val="00354F36"/>
    <w:rsid w:val="003557E8"/>
    <w:rsid w:val="00356A0F"/>
    <w:rsid w:val="00357902"/>
    <w:rsid w:val="00360A50"/>
    <w:rsid w:val="0036127B"/>
    <w:rsid w:val="003616BF"/>
    <w:rsid w:val="003635EF"/>
    <w:rsid w:val="00365C5A"/>
    <w:rsid w:val="003672EA"/>
    <w:rsid w:val="00370310"/>
    <w:rsid w:val="00371186"/>
    <w:rsid w:val="00371506"/>
    <w:rsid w:val="00371E26"/>
    <w:rsid w:val="00372F84"/>
    <w:rsid w:val="003748AC"/>
    <w:rsid w:val="003751B8"/>
    <w:rsid w:val="00375344"/>
    <w:rsid w:val="00375372"/>
    <w:rsid w:val="00381DDD"/>
    <w:rsid w:val="00381FF0"/>
    <w:rsid w:val="00382035"/>
    <w:rsid w:val="003827C9"/>
    <w:rsid w:val="00382E49"/>
    <w:rsid w:val="00383284"/>
    <w:rsid w:val="00383D8A"/>
    <w:rsid w:val="00383F46"/>
    <w:rsid w:val="00384B56"/>
    <w:rsid w:val="0038507E"/>
    <w:rsid w:val="003857FA"/>
    <w:rsid w:val="0038743E"/>
    <w:rsid w:val="00387EDB"/>
    <w:rsid w:val="00390F4B"/>
    <w:rsid w:val="003923B3"/>
    <w:rsid w:val="003938F9"/>
    <w:rsid w:val="00397ED1"/>
    <w:rsid w:val="003A160F"/>
    <w:rsid w:val="003A1C32"/>
    <w:rsid w:val="003A2982"/>
    <w:rsid w:val="003A2AAE"/>
    <w:rsid w:val="003A408D"/>
    <w:rsid w:val="003A70F6"/>
    <w:rsid w:val="003A7FB2"/>
    <w:rsid w:val="003B149C"/>
    <w:rsid w:val="003B2BBD"/>
    <w:rsid w:val="003B329D"/>
    <w:rsid w:val="003B50C1"/>
    <w:rsid w:val="003C04CA"/>
    <w:rsid w:val="003C3E39"/>
    <w:rsid w:val="003C4729"/>
    <w:rsid w:val="003C77DA"/>
    <w:rsid w:val="003C7D57"/>
    <w:rsid w:val="003D05FD"/>
    <w:rsid w:val="003D179A"/>
    <w:rsid w:val="003D26AD"/>
    <w:rsid w:val="003D32D7"/>
    <w:rsid w:val="003D382E"/>
    <w:rsid w:val="003D449E"/>
    <w:rsid w:val="003D5380"/>
    <w:rsid w:val="003D5519"/>
    <w:rsid w:val="003E02DD"/>
    <w:rsid w:val="003E10DA"/>
    <w:rsid w:val="003E1C25"/>
    <w:rsid w:val="003E35AC"/>
    <w:rsid w:val="003E3D94"/>
    <w:rsid w:val="003E798D"/>
    <w:rsid w:val="003F0433"/>
    <w:rsid w:val="003F0752"/>
    <w:rsid w:val="003F09F8"/>
    <w:rsid w:val="003F2BCD"/>
    <w:rsid w:val="003F364E"/>
    <w:rsid w:val="003F44E1"/>
    <w:rsid w:val="0040186B"/>
    <w:rsid w:val="00401F6D"/>
    <w:rsid w:val="00402BE5"/>
    <w:rsid w:val="0040337C"/>
    <w:rsid w:val="0040380C"/>
    <w:rsid w:val="00404231"/>
    <w:rsid w:val="00404A3C"/>
    <w:rsid w:val="00404D9A"/>
    <w:rsid w:val="00406897"/>
    <w:rsid w:val="004070CB"/>
    <w:rsid w:val="00411465"/>
    <w:rsid w:val="00412815"/>
    <w:rsid w:val="004135AA"/>
    <w:rsid w:val="0041399B"/>
    <w:rsid w:val="00413ED1"/>
    <w:rsid w:val="00414350"/>
    <w:rsid w:val="00414B10"/>
    <w:rsid w:val="004153A6"/>
    <w:rsid w:val="00421469"/>
    <w:rsid w:val="004242AB"/>
    <w:rsid w:val="00424359"/>
    <w:rsid w:val="004302AD"/>
    <w:rsid w:val="0043251C"/>
    <w:rsid w:val="004332D9"/>
    <w:rsid w:val="00433D29"/>
    <w:rsid w:val="0043469A"/>
    <w:rsid w:val="00435A91"/>
    <w:rsid w:val="00435C6E"/>
    <w:rsid w:val="004364A4"/>
    <w:rsid w:val="004364D9"/>
    <w:rsid w:val="00437C1A"/>
    <w:rsid w:val="00443761"/>
    <w:rsid w:val="00444257"/>
    <w:rsid w:val="0044544A"/>
    <w:rsid w:val="00451C34"/>
    <w:rsid w:val="00453209"/>
    <w:rsid w:val="00454ADA"/>
    <w:rsid w:val="00454C91"/>
    <w:rsid w:val="0045543A"/>
    <w:rsid w:val="004559E1"/>
    <w:rsid w:val="00456520"/>
    <w:rsid w:val="004565F6"/>
    <w:rsid w:val="00456DB4"/>
    <w:rsid w:val="00460497"/>
    <w:rsid w:val="004658E8"/>
    <w:rsid w:val="0046619B"/>
    <w:rsid w:val="004676FA"/>
    <w:rsid w:val="00470021"/>
    <w:rsid w:val="00470A13"/>
    <w:rsid w:val="00471C9E"/>
    <w:rsid w:val="00471CA5"/>
    <w:rsid w:val="00472580"/>
    <w:rsid w:val="004732FD"/>
    <w:rsid w:val="004752AA"/>
    <w:rsid w:val="00475A64"/>
    <w:rsid w:val="00480E4C"/>
    <w:rsid w:val="004848E6"/>
    <w:rsid w:val="0048628A"/>
    <w:rsid w:val="004867D5"/>
    <w:rsid w:val="0048697F"/>
    <w:rsid w:val="00492A27"/>
    <w:rsid w:val="00493847"/>
    <w:rsid w:val="004942AC"/>
    <w:rsid w:val="0049558A"/>
    <w:rsid w:val="004A2BCF"/>
    <w:rsid w:val="004A2BE9"/>
    <w:rsid w:val="004A3487"/>
    <w:rsid w:val="004A3F89"/>
    <w:rsid w:val="004A4839"/>
    <w:rsid w:val="004A6D9D"/>
    <w:rsid w:val="004B2005"/>
    <w:rsid w:val="004B32F7"/>
    <w:rsid w:val="004B407E"/>
    <w:rsid w:val="004B69C1"/>
    <w:rsid w:val="004C193A"/>
    <w:rsid w:val="004C1994"/>
    <w:rsid w:val="004C34F8"/>
    <w:rsid w:val="004C49A0"/>
    <w:rsid w:val="004C5B4B"/>
    <w:rsid w:val="004D061C"/>
    <w:rsid w:val="004D09B1"/>
    <w:rsid w:val="004D1573"/>
    <w:rsid w:val="004D2E82"/>
    <w:rsid w:val="004D40C6"/>
    <w:rsid w:val="004D4794"/>
    <w:rsid w:val="004E06E1"/>
    <w:rsid w:val="004E1121"/>
    <w:rsid w:val="004E2DE3"/>
    <w:rsid w:val="004E383E"/>
    <w:rsid w:val="004E3E17"/>
    <w:rsid w:val="004E59F8"/>
    <w:rsid w:val="004E6639"/>
    <w:rsid w:val="004E7A00"/>
    <w:rsid w:val="004F0904"/>
    <w:rsid w:val="004F1A62"/>
    <w:rsid w:val="004F3165"/>
    <w:rsid w:val="004F3C41"/>
    <w:rsid w:val="004F3D24"/>
    <w:rsid w:val="004F7875"/>
    <w:rsid w:val="00501599"/>
    <w:rsid w:val="005026C0"/>
    <w:rsid w:val="005026CF"/>
    <w:rsid w:val="005049DC"/>
    <w:rsid w:val="00504E3C"/>
    <w:rsid w:val="005061DC"/>
    <w:rsid w:val="00506C6D"/>
    <w:rsid w:val="005125F9"/>
    <w:rsid w:val="00512814"/>
    <w:rsid w:val="0051304F"/>
    <w:rsid w:val="00513948"/>
    <w:rsid w:val="00513F4F"/>
    <w:rsid w:val="005143D5"/>
    <w:rsid w:val="005157C0"/>
    <w:rsid w:val="00517610"/>
    <w:rsid w:val="005203A1"/>
    <w:rsid w:val="00520FAF"/>
    <w:rsid w:val="00524A2B"/>
    <w:rsid w:val="00525941"/>
    <w:rsid w:val="005261B1"/>
    <w:rsid w:val="00526CF4"/>
    <w:rsid w:val="00526E85"/>
    <w:rsid w:val="00530AC9"/>
    <w:rsid w:val="00531775"/>
    <w:rsid w:val="0053245B"/>
    <w:rsid w:val="00535F77"/>
    <w:rsid w:val="00536B27"/>
    <w:rsid w:val="00537319"/>
    <w:rsid w:val="0054062C"/>
    <w:rsid w:val="00541035"/>
    <w:rsid w:val="005424AF"/>
    <w:rsid w:val="0054319C"/>
    <w:rsid w:val="0054621F"/>
    <w:rsid w:val="00547CD1"/>
    <w:rsid w:val="00550913"/>
    <w:rsid w:val="005528CA"/>
    <w:rsid w:val="00553A1E"/>
    <w:rsid w:val="00553FA7"/>
    <w:rsid w:val="0055468C"/>
    <w:rsid w:val="00563E8A"/>
    <w:rsid w:val="00564D63"/>
    <w:rsid w:val="00565084"/>
    <w:rsid w:val="005655E2"/>
    <w:rsid w:val="00566A05"/>
    <w:rsid w:val="00566C01"/>
    <w:rsid w:val="00571C37"/>
    <w:rsid w:val="005720DE"/>
    <w:rsid w:val="00573275"/>
    <w:rsid w:val="00574433"/>
    <w:rsid w:val="00574F90"/>
    <w:rsid w:val="00577067"/>
    <w:rsid w:val="005816FE"/>
    <w:rsid w:val="00582119"/>
    <w:rsid w:val="0058288B"/>
    <w:rsid w:val="0058301C"/>
    <w:rsid w:val="005843CF"/>
    <w:rsid w:val="005847E4"/>
    <w:rsid w:val="00584AA7"/>
    <w:rsid w:val="0058598D"/>
    <w:rsid w:val="00585AF5"/>
    <w:rsid w:val="00585C4E"/>
    <w:rsid w:val="00585DE1"/>
    <w:rsid w:val="005879ED"/>
    <w:rsid w:val="00590A1B"/>
    <w:rsid w:val="00592E6E"/>
    <w:rsid w:val="00593133"/>
    <w:rsid w:val="0059390F"/>
    <w:rsid w:val="005953DC"/>
    <w:rsid w:val="005A129B"/>
    <w:rsid w:val="005A3551"/>
    <w:rsid w:val="005A36CF"/>
    <w:rsid w:val="005A6DD4"/>
    <w:rsid w:val="005A7726"/>
    <w:rsid w:val="005B0729"/>
    <w:rsid w:val="005B11E2"/>
    <w:rsid w:val="005B46FE"/>
    <w:rsid w:val="005B5CBD"/>
    <w:rsid w:val="005C006D"/>
    <w:rsid w:val="005C0666"/>
    <w:rsid w:val="005C16C9"/>
    <w:rsid w:val="005C26A6"/>
    <w:rsid w:val="005C2A34"/>
    <w:rsid w:val="005C3FF4"/>
    <w:rsid w:val="005C4566"/>
    <w:rsid w:val="005C608B"/>
    <w:rsid w:val="005C76A7"/>
    <w:rsid w:val="005D0AA5"/>
    <w:rsid w:val="005D0AED"/>
    <w:rsid w:val="005D10AA"/>
    <w:rsid w:val="005D14BE"/>
    <w:rsid w:val="005D1F03"/>
    <w:rsid w:val="005D34A8"/>
    <w:rsid w:val="005D4D34"/>
    <w:rsid w:val="005D6D78"/>
    <w:rsid w:val="005E0026"/>
    <w:rsid w:val="005E08CB"/>
    <w:rsid w:val="005E2604"/>
    <w:rsid w:val="005E27A4"/>
    <w:rsid w:val="005E2CBE"/>
    <w:rsid w:val="005E35F5"/>
    <w:rsid w:val="005E4BFA"/>
    <w:rsid w:val="005E58F3"/>
    <w:rsid w:val="005E6F5A"/>
    <w:rsid w:val="005E7004"/>
    <w:rsid w:val="005E762E"/>
    <w:rsid w:val="005E7683"/>
    <w:rsid w:val="005F1C4B"/>
    <w:rsid w:val="005F1F68"/>
    <w:rsid w:val="005F3FDF"/>
    <w:rsid w:val="00600B96"/>
    <w:rsid w:val="00600CDD"/>
    <w:rsid w:val="006010B5"/>
    <w:rsid w:val="00601163"/>
    <w:rsid w:val="00602DAD"/>
    <w:rsid w:val="00606B57"/>
    <w:rsid w:val="00612EFD"/>
    <w:rsid w:val="006138A6"/>
    <w:rsid w:val="0061721E"/>
    <w:rsid w:val="006206E5"/>
    <w:rsid w:val="006211B2"/>
    <w:rsid w:val="00621B89"/>
    <w:rsid w:val="0062268C"/>
    <w:rsid w:val="0062342B"/>
    <w:rsid w:val="00625DD2"/>
    <w:rsid w:val="00625EC0"/>
    <w:rsid w:val="00627902"/>
    <w:rsid w:val="00630C0B"/>
    <w:rsid w:val="00631B86"/>
    <w:rsid w:val="00631FB6"/>
    <w:rsid w:val="006326A8"/>
    <w:rsid w:val="00633CB5"/>
    <w:rsid w:val="006368B7"/>
    <w:rsid w:val="00636EA4"/>
    <w:rsid w:val="006419BA"/>
    <w:rsid w:val="00642278"/>
    <w:rsid w:val="00643FC4"/>
    <w:rsid w:val="00646409"/>
    <w:rsid w:val="00646626"/>
    <w:rsid w:val="00651624"/>
    <w:rsid w:val="00651DBE"/>
    <w:rsid w:val="006535F3"/>
    <w:rsid w:val="00654263"/>
    <w:rsid w:val="00654F35"/>
    <w:rsid w:val="0065585C"/>
    <w:rsid w:val="00656F03"/>
    <w:rsid w:val="0066081E"/>
    <w:rsid w:val="00660AE4"/>
    <w:rsid w:val="00661504"/>
    <w:rsid w:val="00662A10"/>
    <w:rsid w:val="006635D9"/>
    <w:rsid w:val="00663BC9"/>
    <w:rsid w:val="00663C68"/>
    <w:rsid w:val="00664160"/>
    <w:rsid w:val="00664432"/>
    <w:rsid w:val="0066527C"/>
    <w:rsid w:val="006655E9"/>
    <w:rsid w:val="006665FA"/>
    <w:rsid w:val="00666F01"/>
    <w:rsid w:val="00670423"/>
    <w:rsid w:val="0067173F"/>
    <w:rsid w:val="00671E73"/>
    <w:rsid w:val="006726EE"/>
    <w:rsid w:val="00672B64"/>
    <w:rsid w:val="00673B23"/>
    <w:rsid w:val="00677928"/>
    <w:rsid w:val="006804F9"/>
    <w:rsid w:val="006822B6"/>
    <w:rsid w:val="006823DA"/>
    <w:rsid w:val="00684222"/>
    <w:rsid w:val="00684B2D"/>
    <w:rsid w:val="00686348"/>
    <w:rsid w:val="006908ED"/>
    <w:rsid w:val="0069118D"/>
    <w:rsid w:val="006911E0"/>
    <w:rsid w:val="00693237"/>
    <w:rsid w:val="00694004"/>
    <w:rsid w:val="00694B68"/>
    <w:rsid w:val="006978A4"/>
    <w:rsid w:val="006A0B65"/>
    <w:rsid w:val="006A179D"/>
    <w:rsid w:val="006A1FA3"/>
    <w:rsid w:val="006A5652"/>
    <w:rsid w:val="006A5DF8"/>
    <w:rsid w:val="006A6047"/>
    <w:rsid w:val="006B49BD"/>
    <w:rsid w:val="006B5174"/>
    <w:rsid w:val="006B5CB9"/>
    <w:rsid w:val="006B6508"/>
    <w:rsid w:val="006B663C"/>
    <w:rsid w:val="006B6E1D"/>
    <w:rsid w:val="006B77E2"/>
    <w:rsid w:val="006C244F"/>
    <w:rsid w:val="006C37C0"/>
    <w:rsid w:val="006C58AE"/>
    <w:rsid w:val="006D11A0"/>
    <w:rsid w:val="006D3898"/>
    <w:rsid w:val="006D5617"/>
    <w:rsid w:val="006D56C2"/>
    <w:rsid w:val="006D5BF4"/>
    <w:rsid w:val="006D62D7"/>
    <w:rsid w:val="006D6CB3"/>
    <w:rsid w:val="006E19F6"/>
    <w:rsid w:val="006E2F71"/>
    <w:rsid w:val="006E4472"/>
    <w:rsid w:val="006F024B"/>
    <w:rsid w:val="006F1BE1"/>
    <w:rsid w:val="006F3676"/>
    <w:rsid w:val="006F3A46"/>
    <w:rsid w:val="006F50C3"/>
    <w:rsid w:val="006F5681"/>
    <w:rsid w:val="006F6402"/>
    <w:rsid w:val="006F7B62"/>
    <w:rsid w:val="007053B1"/>
    <w:rsid w:val="007060DE"/>
    <w:rsid w:val="00707229"/>
    <w:rsid w:val="00711F28"/>
    <w:rsid w:val="00712B60"/>
    <w:rsid w:val="007163B8"/>
    <w:rsid w:val="00716D94"/>
    <w:rsid w:val="007203F6"/>
    <w:rsid w:val="00720CEE"/>
    <w:rsid w:val="00720FFB"/>
    <w:rsid w:val="00722243"/>
    <w:rsid w:val="007223C3"/>
    <w:rsid w:val="00723DFE"/>
    <w:rsid w:val="007249D5"/>
    <w:rsid w:val="00725839"/>
    <w:rsid w:val="007260A7"/>
    <w:rsid w:val="00726273"/>
    <w:rsid w:val="007265D2"/>
    <w:rsid w:val="00726E65"/>
    <w:rsid w:val="00727002"/>
    <w:rsid w:val="007312CB"/>
    <w:rsid w:val="007334D2"/>
    <w:rsid w:val="00733D18"/>
    <w:rsid w:val="0073496F"/>
    <w:rsid w:val="007349E5"/>
    <w:rsid w:val="00734CEC"/>
    <w:rsid w:val="00734D67"/>
    <w:rsid w:val="007375B2"/>
    <w:rsid w:val="007412F5"/>
    <w:rsid w:val="00741478"/>
    <w:rsid w:val="007423DC"/>
    <w:rsid w:val="007444A4"/>
    <w:rsid w:val="007446C2"/>
    <w:rsid w:val="007475BA"/>
    <w:rsid w:val="00747FCA"/>
    <w:rsid w:val="00750527"/>
    <w:rsid w:val="00750B6A"/>
    <w:rsid w:val="0075265F"/>
    <w:rsid w:val="00752B88"/>
    <w:rsid w:val="0075301E"/>
    <w:rsid w:val="00753428"/>
    <w:rsid w:val="00753C5C"/>
    <w:rsid w:val="00753F5F"/>
    <w:rsid w:val="007543A1"/>
    <w:rsid w:val="007558D5"/>
    <w:rsid w:val="0075624B"/>
    <w:rsid w:val="0076090C"/>
    <w:rsid w:val="0076119F"/>
    <w:rsid w:val="00761419"/>
    <w:rsid w:val="00761680"/>
    <w:rsid w:val="00762C21"/>
    <w:rsid w:val="00763402"/>
    <w:rsid w:val="00763ABB"/>
    <w:rsid w:val="00763DCB"/>
    <w:rsid w:val="0076561C"/>
    <w:rsid w:val="00770C90"/>
    <w:rsid w:val="00771D44"/>
    <w:rsid w:val="007720AE"/>
    <w:rsid w:val="00773842"/>
    <w:rsid w:val="007778CF"/>
    <w:rsid w:val="007822FA"/>
    <w:rsid w:val="00786E53"/>
    <w:rsid w:val="007874CD"/>
    <w:rsid w:val="00787CB3"/>
    <w:rsid w:val="00787FBA"/>
    <w:rsid w:val="0079151E"/>
    <w:rsid w:val="00791C8E"/>
    <w:rsid w:val="00791DF4"/>
    <w:rsid w:val="007966BF"/>
    <w:rsid w:val="007A0D39"/>
    <w:rsid w:val="007A3FDD"/>
    <w:rsid w:val="007A59F4"/>
    <w:rsid w:val="007A5DB0"/>
    <w:rsid w:val="007A694A"/>
    <w:rsid w:val="007B1F78"/>
    <w:rsid w:val="007B2FBF"/>
    <w:rsid w:val="007B3581"/>
    <w:rsid w:val="007B6D7E"/>
    <w:rsid w:val="007B71D0"/>
    <w:rsid w:val="007B769B"/>
    <w:rsid w:val="007C33AA"/>
    <w:rsid w:val="007C5A72"/>
    <w:rsid w:val="007C7C63"/>
    <w:rsid w:val="007D4A63"/>
    <w:rsid w:val="007D4C91"/>
    <w:rsid w:val="007D5758"/>
    <w:rsid w:val="007D57E4"/>
    <w:rsid w:val="007D6A95"/>
    <w:rsid w:val="007D6B8F"/>
    <w:rsid w:val="007D72F2"/>
    <w:rsid w:val="007E0E6E"/>
    <w:rsid w:val="007E3445"/>
    <w:rsid w:val="007E4B72"/>
    <w:rsid w:val="007E721B"/>
    <w:rsid w:val="007E76F3"/>
    <w:rsid w:val="007F086F"/>
    <w:rsid w:val="007F2668"/>
    <w:rsid w:val="007F5288"/>
    <w:rsid w:val="007F5C69"/>
    <w:rsid w:val="0080092D"/>
    <w:rsid w:val="008034B8"/>
    <w:rsid w:val="0080437A"/>
    <w:rsid w:val="00805CBB"/>
    <w:rsid w:val="008075F9"/>
    <w:rsid w:val="0080766E"/>
    <w:rsid w:val="00810001"/>
    <w:rsid w:val="0081127F"/>
    <w:rsid w:val="008118AE"/>
    <w:rsid w:val="0081255E"/>
    <w:rsid w:val="00813595"/>
    <w:rsid w:val="00813F7C"/>
    <w:rsid w:val="00815C6C"/>
    <w:rsid w:val="008202F3"/>
    <w:rsid w:val="00820F1F"/>
    <w:rsid w:val="00821242"/>
    <w:rsid w:val="00825547"/>
    <w:rsid w:val="008266DB"/>
    <w:rsid w:val="008275C1"/>
    <w:rsid w:val="008279CE"/>
    <w:rsid w:val="008306B3"/>
    <w:rsid w:val="0083220E"/>
    <w:rsid w:val="00832A91"/>
    <w:rsid w:val="00832C2A"/>
    <w:rsid w:val="00834667"/>
    <w:rsid w:val="00836063"/>
    <w:rsid w:val="008364D6"/>
    <w:rsid w:val="00836BC5"/>
    <w:rsid w:val="00837DCF"/>
    <w:rsid w:val="00837E12"/>
    <w:rsid w:val="00841C70"/>
    <w:rsid w:val="00843217"/>
    <w:rsid w:val="008477B3"/>
    <w:rsid w:val="00847E3C"/>
    <w:rsid w:val="00850DD7"/>
    <w:rsid w:val="008519E7"/>
    <w:rsid w:val="008534BD"/>
    <w:rsid w:val="0085559B"/>
    <w:rsid w:val="00856739"/>
    <w:rsid w:val="00856CB1"/>
    <w:rsid w:val="0085726C"/>
    <w:rsid w:val="00860494"/>
    <w:rsid w:val="00863FD7"/>
    <w:rsid w:val="0086691B"/>
    <w:rsid w:val="00867B80"/>
    <w:rsid w:val="00872436"/>
    <w:rsid w:val="00873885"/>
    <w:rsid w:val="00874D2D"/>
    <w:rsid w:val="00875EB3"/>
    <w:rsid w:val="008764B2"/>
    <w:rsid w:val="00880B1A"/>
    <w:rsid w:val="0088318D"/>
    <w:rsid w:val="00883842"/>
    <w:rsid w:val="008839BE"/>
    <w:rsid w:val="00884C3F"/>
    <w:rsid w:val="00884F13"/>
    <w:rsid w:val="00885C5D"/>
    <w:rsid w:val="008861E7"/>
    <w:rsid w:val="00892003"/>
    <w:rsid w:val="008924C1"/>
    <w:rsid w:val="008928F5"/>
    <w:rsid w:val="008931F1"/>
    <w:rsid w:val="00893915"/>
    <w:rsid w:val="00894C04"/>
    <w:rsid w:val="00894E77"/>
    <w:rsid w:val="008A0DEB"/>
    <w:rsid w:val="008A0F52"/>
    <w:rsid w:val="008A2979"/>
    <w:rsid w:val="008A5021"/>
    <w:rsid w:val="008A60B8"/>
    <w:rsid w:val="008A6CD4"/>
    <w:rsid w:val="008A7347"/>
    <w:rsid w:val="008B2164"/>
    <w:rsid w:val="008B3E4E"/>
    <w:rsid w:val="008B4B04"/>
    <w:rsid w:val="008B54AE"/>
    <w:rsid w:val="008B587E"/>
    <w:rsid w:val="008B5936"/>
    <w:rsid w:val="008B5D35"/>
    <w:rsid w:val="008B7E7F"/>
    <w:rsid w:val="008B7F42"/>
    <w:rsid w:val="008C041D"/>
    <w:rsid w:val="008C0DD7"/>
    <w:rsid w:val="008C57D6"/>
    <w:rsid w:val="008C6BE8"/>
    <w:rsid w:val="008C7524"/>
    <w:rsid w:val="008D0AA2"/>
    <w:rsid w:val="008D21FD"/>
    <w:rsid w:val="008D5622"/>
    <w:rsid w:val="008D6367"/>
    <w:rsid w:val="008E132F"/>
    <w:rsid w:val="008E1370"/>
    <w:rsid w:val="008E2411"/>
    <w:rsid w:val="008E2698"/>
    <w:rsid w:val="008E311A"/>
    <w:rsid w:val="008E31A1"/>
    <w:rsid w:val="008E532D"/>
    <w:rsid w:val="008E5CA1"/>
    <w:rsid w:val="008E5E92"/>
    <w:rsid w:val="008E70F3"/>
    <w:rsid w:val="008E770C"/>
    <w:rsid w:val="008E79F4"/>
    <w:rsid w:val="008F0D7B"/>
    <w:rsid w:val="008F202F"/>
    <w:rsid w:val="008F3C01"/>
    <w:rsid w:val="008F40E1"/>
    <w:rsid w:val="008F650C"/>
    <w:rsid w:val="008F75CF"/>
    <w:rsid w:val="00900BA8"/>
    <w:rsid w:val="00901E53"/>
    <w:rsid w:val="00905F64"/>
    <w:rsid w:val="009062D1"/>
    <w:rsid w:val="009074CA"/>
    <w:rsid w:val="00907560"/>
    <w:rsid w:val="00911DD0"/>
    <w:rsid w:val="009132EB"/>
    <w:rsid w:val="00913449"/>
    <w:rsid w:val="00913853"/>
    <w:rsid w:val="00913CEE"/>
    <w:rsid w:val="009151C7"/>
    <w:rsid w:val="009160F7"/>
    <w:rsid w:val="009169EA"/>
    <w:rsid w:val="00916CDF"/>
    <w:rsid w:val="0091796A"/>
    <w:rsid w:val="009258C5"/>
    <w:rsid w:val="00925AD9"/>
    <w:rsid w:val="00927962"/>
    <w:rsid w:val="0093165E"/>
    <w:rsid w:val="00932A6F"/>
    <w:rsid w:val="00932BAB"/>
    <w:rsid w:val="0093603F"/>
    <w:rsid w:val="00936187"/>
    <w:rsid w:val="00937E73"/>
    <w:rsid w:val="00944C28"/>
    <w:rsid w:val="009460F3"/>
    <w:rsid w:val="0095045D"/>
    <w:rsid w:val="00950BFC"/>
    <w:rsid w:val="0095109F"/>
    <w:rsid w:val="00955AD4"/>
    <w:rsid w:val="00957089"/>
    <w:rsid w:val="009570CC"/>
    <w:rsid w:val="009614A5"/>
    <w:rsid w:val="009618F4"/>
    <w:rsid w:val="00961E90"/>
    <w:rsid w:val="0096203E"/>
    <w:rsid w:val="00963B37"/>
    <w:rsid w:val="00965929"/>
    <w:rsid w:val="00965B63"/>
    <w:rsid w:val="009678E4"/>
    <w:rsid w:val="00970676"/>
    <w:rsid w:val="00972FA7"/>
    <w:rsid w:val="00974972"/>
    <w:rsid w:val="009769E4"/>
    <w:rsid w:val="00976BE9"/>
    <w:rsid w:val="00976E60"/>
    <w:rsid w:val="00977622"/>
    <w:rsid w:val="00977EE7"/>
    <w:rsid w:val="00980FBD"/>
    <w:rsid w:val="009810F4"/>
    <w:rsid w:val="00981200"/>
    <w:rsid w:val="00983FC6"/>
    <w:rsid w:val="00984D8E"/>
    <w:rsid w:val="00985799"/>
    <w:rsid w:val="009864E9"/>
    <w:rsid w:val="00986FFF"/>
    <w:rsid w:val="0098749F"/>
    <w:rsid w:val="00990013"/>
    <w:rsid w:val="009916A6"/>
    <w:rsid w:val="0099221C"/>
    <w:rsid w:val="009942ED"/>
    <w:rsid w:val="00995C06"/>
    <w:rsid w:val="0099741B"/>
    <w:rsid w:val="009A0043"/>
    <w:rsid w:val="009A2360"/>
    <w:rsid w:val="009A27FA"/>
    <w:rsid w:val="009A2B53"/>
    <w:rsid w:val="009A3DF1"/>
    <w:rsid w:val="009A4100"/>
    <w:rsid w:val="009A5694"/>
    <w:rsid w:val="009A59E2"/>
    <w:rsid w:val="009A6661"/>
    <w:rsid w:val="009B0229"/>
    <w:rsid w:val="009B2680"/>
    <w:rsid w:val="009B3662"/>
    <w:rsid w:val="009B45E9"/>
    <w:rsid w:val="009B5D4B"/>
    <w:rsid w:val="009B6B8C"/>
    <w:rsid w:val="009B752D"/>
    <w:rsid w:val="009B7DC0"/>
    <w:rsid w:val="009C1032"/>
    <w:rsid w:val="009C3167"/>
    <w:rsid w:val="009C34B6"/>
    <w:rsid w:val="009C3AA1"/>
    <w:rsid w:val="009C479F"/>
    <w:rsid w:val="009C73EC"/>
    <w:rsid w:val="009C7790"/>
    <w:rsid w:val="009D1E9E"/>
    <w:rsid w:val="009D27EC"/>
    <w:rsid w:val="009D3679"/>
    <w:rsid w:val="009D3AF5"/>
    <w:rsid w:val="009D4A8E"/>
    <w:rsid w:val="009D4AF9"/>
    <w:rsid w:val="009D5603"/>
    <w:rsid w:val="009D7BB8"/>
    <w:rsid w:val="009E0471"/>
    <w:rsid w:val="009E39E3"/>
    <w:rsid w:val="009E3E46"/>
    <w:rsid w:val="009E413C"/>
    <w:rsid w:val="009E521A"/>
    <w:rsid w:val="009E5313"/>
    <w:rsid w:val="009E633C"/>
    <w:rsid w:val="009E65B4"/>
    <w:rsid w:val="009E66C8"/>
    <w:rsid w:val="009E7500"/>
    <w:rsid w:val="009E7C27"/>
    <w:rsid w:val="009F133C"/>
    <w:rsid w:val="009F1B05"/>
    <w:rsid w:val="009F24A4"/>
    <w:rsid w:val="009F2BA1"/>
    <w:rsid w:val="009F306F"/>
    <w:rsid w:val="009F3F52"/>
    <w:rsid w:val="00A002AE"/>
    <w:rsid w:val="00A0096C"/>
    <w:rsid w:val="00A00A41"/>
    <w:rsid w:val="00A01273"/>
    <w:rsid w:val="00A01F59"/>
    <w:rsid w:val="00A033E2"/>
    <w:rsid w:val="00A0438A"/>
    <w:rsid w:val="00A050A4"/>
    <w:rsid w:val="00A05938"/>
    <w:rsid w:val="00A06FFF"/>
    <w:rsid w:val="00A130C8"/>
    <w:rsid w:val="00A13207"/>
    <w:rsid w:val="00A14424"/>
    <w:rsid w:val="00A22155"/>
    <w:rsid w:val="00A240E0"/>
    <w:rsid w:val="00A257BA"/>
    <w:rsid w:val="00A27050"/>
    <w:rsid w:val="00A2793B"/>
    <w:rsid w:val="00A3206B"/>
    <w:rsid w:val="00A32660"/>
    <w:rsid w:val="00A32D25"/>
    <w:rsid w:val="00A330EE"/>
    <w:rsid w:val="00A333F1"/>
    <w:rsid w:val="00A33FF1"/>
    <w:rsid w:val="00A34B96"/>
    <w:rsid w:val="00A3738D"/>
    <w:rsid w:val="00A4070B"/>
    <w:rsid w:val="00A44294"/>
    <w:rsid w:val="00A453A5"/>
    <w:rsid w:val="00A46486"/>
    <w:rsid w:val="00A47BDF"/>
    <w:rsid w:val="00A51708"/>
    <w:rsid w:val="00A51C2F"/>
    <w:rsid w:val="00A53CB4"/>
    <w:rsid w:val="00A54010"/>
    <w:rsid w:val="00A541A8"/>
    <w:rsid w:val="00A5526D"/>
    <w:rsid w:val="00A55536"/>
    <w:rsid w:val="00A5652A"/>
    <w:rsid w:val="00A57C28"/>
    <w:rsid w:val="00A62CF4"/>
    <w:rsid w:val="00A64047"/>
    <w:rsid w:val="00A664C1"/>
    <w:rsid w:val="00A679FF"/>
    <w:rsid w:val="00A67A9D"/>
    <w:rsid w:val="00A7185E"/>
    <w:rsid w:val="00A71FEA"/>
    <w:rsid w:val="00A7268A"/>
    <w:rsid w:val="00A73858"/>
    <w:rsid w:val="00A7668D"/>
    <w:rsid w:val="00A7795A"/>
    <w:rsid w:val="00A77A77"/>
    <w:rsid w:val="00A826F6"/>
    <w:rsid w:val="00A82B90"/>
    <w:rsid w:val="00A877ED"/>
    <w:rsid w:val="00A90214"/>
    <w:rsid w:val="00A91AA0"/>
    <w:rsid w:val="00A96EF5"/>
    <w:rsid w:val="00A97648"/>
    <w:rsid w:val="00AA009E"/>
    <w:rsid w:val="00AA1770"/>
    <w:rsid w:val="00AA2F47"/>
    <w:rsid w:val="00AA3002"/>
    <w:rsid w:val="00AA346C"/>
    <w:rsid w:val="00AA56C6"/>
    <w:rsid w:val="00AA7CCE"/>
    <w:rsid w:val="00AB02EA"/>
    <w:rsid w:val="00AB1C98"/>
    <w:rsid w:val="00AB1CD6"/>
    <w:rsid w:val="00AB7A59"/>
    <w:rsid w:val="00AB7F60"/>
    <w:rsid w:val="00AC0AAC"/>
    <w:rsid w:val="00AC1F38"/>
    <w:rsid w:val="00AC4266"/>
    <w:rsid w:val="00AC65A6"/>
    <w:rsid w:val="00AC6688"/>
    <w:rsid w:val="00AD0989"/>
    <w:rsid w:val="00AD0FA9"/>
    <w:rsid w:val="00AD3C14"/>
    <w:rsid w:val="00AD6938"/>
    <w:rsid w:val="00AD6D71"/>
    <w:rsid w:val="00AD6FA7"/>
    <w:rsid w:val="00AE0403"/>
    <w:rsid w:val="00AE1B97"/>
    <w:rsid w:val="00AE1EFE"/>
    <w:rsid w:val="00AE1F84"/>
    <w:rsid w:val="00AE5FD0"/>
    <w:rsid w:val="00AF0119"/>
    <w:rsid w:val="00AF174C"/>
    <w:rsid w:val="00AF26A6"/>
    <w:rsid w:val="00AF2D37"/>
    <w:rsid w:val="00AF70B8"/>
    <w:rsid w:val="00AF7A22"/>
    <w:rsid w:val="00B00145"/>
    <w:rsid w:val="00B0145F"/>
    <w:rsid w:val="00B02D68"/>
    <w:rsid w:val="00B03A70"/>
    <w:rsid w:val="00B03F61"/>
    <w:rsid w:val="00B0400E"/>
    <w:rsid w:val="00B078A7"/>
    <w:rsid w:val="00B102F7"/>
    <w:rsid w:val="00B109A5"/>
    <w:rsid w:val="00B10F50"/>
    <w:rsid w:val="00B124B8"/>
    <w:rsid w:val="00B12979"/>
    <w:rsid w:val="00B12B77"/>
    <w:rsid w:val="00B13F8A"/>
    <w:rsid w:val="00B1525E"/>
    <w:rsid w:val="00B16724"/>
    <w:rsid w:val="00B16F40"/>
    <w:rsid w:val="00B2010A"/>
    <w:rsid w:val="00B232C1"/>
    <w:rsid w:val="00B23567"/>
    <w:rsid w:val="00B2599E"/>
    <w:rsid w:val="00B27FFE"/>
    <w:rsid w:val="00B30592"/>
    <w:rsid w:val="00B31380"/>
    <w:rsid w:val="00B32F39"/>
    <w:rsid w:val="00B3308E"/>
    <w:rsid w:val="00B33327"/>
    <w:rsid w:val="00B33EAA"/>
    <w:rsid w:val="00B34595"/>
    <w:rsid w:val="00B36130"/>
    <w:rsid w:val="00B3665D"/>
    <w:rsid w:val="00B375FC"/>
    <w:rsid w:val="00B37E30"/>
    <w:rsid w:val="00B40396"/>
    <w:rsid w:val="00B4248A"/>
    <w:rsid w:val="00B47AFB"/>
    <w:rsid w:val="00B47E2F"/>
    <w:rsid w:val="00B52F78"/>
    <w:rsid w:val="00B543F2"/>
    <w:rsid w:val="00B605D2"/>
    <w:rsid w:val="00B61F74"/>
    <w:rsid w:val="00B632A3"/>
    <w:rsid w:val="00B63A8C"/>
    <w:rsid w:val="00B63E3B"/>
    <w:rsid w:val="00B6597B"/>
    <w:rsid w:val="00B65C09"/>
    <w:rsid w:val="00B65E5F"/>
    <w:rsid w:val="00B66E1F"/>
    <w:rsid w:val="00B67FE2"/>
    <w:rsid w:val="00B7055A"/>
    <w:rsid w:val="00B70852"/>
    <w:rsid w:val="00B73699"/>
    <w:rsid w:val="00B7519F"/>
    <w:rsid w:val="00B764F1"/>
    <w:rsid w:val="00B80764"/>
    <w:rsid w:val="00B811D8"/>
    <w:rsid w:val="00B84E61"/>
    <w:rsid w:val="00B8729C"/>
    <w:rsid w:val="00B90BB5"/>
    <w:rsid w:val="00B916BF"/>
    <w:rsid w:val="00B91746"/>
    <w:rsid w:val="00B947DB"/>
    <w:rsid w:val="00B953DF"/>
    <w:rsid w:val="00B9574E"/>
    <w:rsid w:val="00B96FCA"/>
    <w:rsid w:val="00BA0572"/>
    <w:rsid w:val="00BA0C60"/>
    <w:rsid w:val="00BA45CE"/>
    <w:rsid w:val="00BA45EA"/>
    <w:rsid w:val="00BA510E"/>
    <w:rsid w:val="00BA53F8"/>
    <w:rsid w:val="00BA5FBC"/>
    <w:rsid w:val="00BA64C1"/>
    <w:rsid w:val="00BA78EF"/>
    <w:rsid w:val="00BA7FC7"/>
    <w:rsid w:val="00BB2775"/>
    <w:rsid w:val="00BB31C3"/>
    <w:rsid w:val="00BB41CE"/>
    <w:rsid w:val="00BB570C"/>
    <w:rsid w:val="00BB597B"/>
    <w:rsid w:val="00BB5A24"/>
    <w:rsid w:val="00BB6534"/>
    <w:rsid w:val="00BC049B"/>
    <w:rsid w:val="00BC1141"/>
    <w:rsid w:val="00BC1806"/>
    <w:rsid w:val="00BC2A9C"/>
    <w:rsid w:val="00BC2B9F"/>
    <w:rsid w:val="00BC2CF7"/>
    <w:rsid w:val="00BC3F0A"/>
    <w:rsid w:val="00BC6066"/>
    <w:rsid w:val="00BC6C79"/>
    <w:rsid w:val="00BC7309"/>
    <w:rsid w:val="00BD2BCA"/>
    <w:rsid w:val="00BD4425"/>
    <w:rsid w:val="00BD5080"/>
    <w:rsid w:val="00BD5CF5"/>
    <w:rsid w:val="00BD625B"/>
    <w:rsid w:val="00BD78EA"/>
    <w:rsid w:val="00BE20EF"/>
    <w:rsid w:val="00BE470B"/>
    <w:rsid w:val="00BE4D59"/>
    <w:rsid w:val="00BE5A91"/>
    <w:rsid w:val="00BF1365"/>
    <w:rsid w:val="00BF227A"/>
    <w:rsid w:val="00BF4236"/>
    <w:rsid w:val="00BF4BF7"/>
    <w:rsid w:val="00C001B2"/>
    <w:rsid w:val="00C005A5"/>
    <w:rsid w:val="00C017CB"/>
    <w:rsid w:val="00C0245E"/>
    <w:rsid w:val="00C06FCB"/>
    <w:rsid w:val="00C1002C"/>
    <w:rsid w:val="00C10307"/>
    <w:rsid w:val="00C115A4"/>
    <w:rsid w:val="00C130F4"/>
    <w:rsid w:val="00C1368B"/>
    <w:rsid w:val="00C1435F"/>
    <w:rsid w:val="00C151B6"/>
    <w:rsid w:val="00C152B2"/>
    <w:rsid w:val="00C16726"/>
    <w:rsid w:val="00C175D2"/>
    <w:rsid w:val="00C20D84"/>
    <w:rsid w:val="00C21352"/>
    <w:rsid w:val="00C2190D"/>
    <w:rsid w:val="00C2295D"/>
    <w:rsid w:val="00C2481E"/>
    <w:rsid w:val="00C255C3"/>
    <w:rsid w:val="00C26D2C"/>
    <w:rsid w:val="00C30E44"/>
    <w:rsid w:val="00C31D07"/>
    <w:rsid w:val="00C32C87"/>
    <w:rsid w:val="00C41A59"/>
    <w:rsid w:val="00C42561"/>
    <w:rsid w:val="00C436C4"/>
    <w:rsid w:val="00C45E01"/>
    <w:rsid w:val="00C46E0D"/>
    <w:rsid w:val="00C503AD"/>
    <w:rsid w:val="00C51094"/>
    <w:rsid w:val="00C54167"/>
    <w:rsid w:val="00C54343"/>
    <w:rsid w:val="00C54377"/>
    <w:rsid w:val="00C54677"/>
    <w:rsid w:val="00C54B93"/>
    <w:rsid w:val="00C54F2D"/>
    <w:rsid w:val="00C55E0B"/>
    <w:rsid w:val="00C55E59"/>
    <w:rsid w:val="00C560A3"/>
    <w:rsid w:val="00C57199"/>
    <w:rsid w:val="00C5736D"/>
    <w:rsid w:val="00C57B62"/>
    <w:rsid w:val="00C60450"/>
    <w:rsid w:val="00C618FA"/>
    <w:rsid w:val="00C6444D"/>
    <w:rsid w:val="00C65EDE"/>
    <w:rsid w:val="00C66A47"/>
    <w:rsid w:val="00C70E95"/>
    <w:rsid w:val="00C71E92"/>
    <w:rsid w:val="00C73474"/>
    <w:rsid w:val="00C74FF0"/>
    <w:rsid w:val="00C75645"/>
    <w:rsid w:val="00C80379"/>
    <w:rsid w:val="00C81AFA"/>
    <w:rsid w:val="00C826AA"/>
    <w:rsid w:val="00C8363A"/>
    <w:rsid w:val="00C8436F"/>
    <w:rsid w:val="00C84B3F"/>
    <w:rsid w:val="00C8576D"/>
    <w:rsid w:val="00C863E5"/>
    <w:rsid w:val="00C86AB9"/>
    <w:rsid w:val="00C8759A"/>
    <w:rsid w:val="00C87ED9"/>
    <w:rsid w:val="00C904F8"/>
    <w:rsid w:val="00C91700"/>
    <w:rsid w:val="00C91D47"/>
    <w:rsid w:val="00C94C02"/>
    <w:rsid w:val="00C95D7E"/>
    <w:rsid w:val="00C96A2C"/>
    <w:rsid w:val="00CA169C"/>
    <w:rsid w:val="00CA1B62"/>
    <w:rsid w:val="00CA1E74"/>
    <w:rsid w:val="00CA51C7"/>
    <w:rsid w:val="00CA51DF"/>
    <w:rsid w:val="00CA5244"/>
    <w:rsid w:val="00CA694F"/>
    <w:rsid w:val="00CB0202"/>
    <w:rsid w:val="00CB129B"/>
    <w:rsid w:val="00CB3B6D"/>
    <w:rsid w:val="00CB6865"/>
    <w:rsid w:val="00CC1AB4"/>
    <w:rsid w:val="00CC1FE5"/>
    <w:rsid w:val="00CC4F63"/>
    <w:rsid w:val="00CC51AA"/>
    <w:rsid w:val="00CC5E80"/>
    <w:rsid w:val="00CC6B29"/>
    <w:rsid w:val="00CC6CDD"/>
    <w:rsid w:val="00CC7223"/>
    <w:rsid w:val="00CC7F53"/>
    <w:rsid w:val="00CD07FB"/>
    <w:rsid w:val="00CD0F02"/>
    <w:rsid w:val="00CD247A"/>
    <w:rsid w:val="00CD3218"/>
    <w:rsid w:val="00CD328A"/>
    <w:rsid w:val="00CD49E0"/>
    <w:rsid w:val="00CD52ED"/>
    <w:rsid w:val="00CD583B"/>
    <w:rsid w:val="00CD5E61"/>
    <w:rsid w:val="00CD7281"/>
    <w:rsid w:val="00CD7CED"/>
    <w:rsid w:val="00CE08B5"/>
    <w:rsid w:val="00CE0DFE"/>
    <w:rsid w:val="00CE3AC7"/>
    <w:rsid w:val="00CE5E43"/>
    <w:rsid w:val="00CE6C7E"/>
    <w:rsid w:val="00CE716C"/>
    <w:rsid w:val="00CE7A79"/>
    <w:rsid w:val="00CF1CB3"/>
    <w:rsid w:val="00CF2A32"/>
    <w:rsid w:val="00CF3400"/>
    <w:rsid w:val="00CF4756"/>
    <w:rsid w:val="00CF6369"/>
    <w:rsid w:val="00CF732D"/>
    <w:rsid w:val="00D005FC"/>
    <w:rsid w:val="00D0164D"/>
    <w:rsid w:val="00D027E4"/>
    <w:rsid w:val="00D0403E"/>
    <w:rsid w:val="00D0561F"/>
    <w:rsid w:val="00D05ED6"/>
    <w:rsid w:val="00D0676C"/>
    <w:rsid w:val="00D0770B"/>
    <w:rsid w:val="00D127E3"/>
    <w:rsid w:val="00D14CF3"/>
    <w:rsid w:val="00D14E7C"/>
    <w:rsid w:val="00D15520"/>
    <w:rsid w:val="00D16273"/>
    <w:rsid w:val="00D229AF"/>
    <w:rsid w:val="00D22DE0"/>
    <w:rsid w:val="00D2464E"/>
    <w:rsid w:val="00D2639F"/>
    <w:rsid w:val="00D26BF8"/>
    <w:rsid w:val="00D27EAE"/>
    <w:rsid w:val="00D3083C"/>
    <w:rsid w:val="00D309A4"/>
    <w:rsid w:val="00D3402B"/>
    <w:rsid w:val="00D350FB"/>
    <w:rsid w:val="00D37752"/>
    <w:rsid w:val="00D41530"/>
    <w:rsid w:val="00D439BE"/>
    <w:rsid w:val="00D43AA9"/>
    <w:rsid w:val="00D441D8"/>
    <w:rsid w:val="00D4540C"/>
    <w:rsid w:val="00D54172"/>
    <w:rsid w:val="00D54E52"/>
    <w:rsid w:val="00D56352"/>
    <w:rsid w:val="00D56565"/>
    <w:rsid w:val="00D56A9F"/>
    <w:rsid w:val="00D57ED6"/>
    <w:rsid w:val="00D62505"/>
    <w:rsid w:val="00D62D0A"/>
    <w:rsid w:val="00D65351"/>
    <w:rsid w:val="00D6597B"/>
    <w:rsid w:val="00D66E39"/>
    <w:rsid w:val="00D679B6"/>
    <w:rsid w:val="00D67BA8"/>
    <w:rsid w:val="00D725B3"/>
    <w:rsid w:val="00D7385B"/>
    <w:rsid w:val="00D73EC9"/>
    <w:rsid w:val="00D73EEE"/>
    <w:rsid w:val="00D7472D"/>
    <w:rsid w:val="00D747B3"/>
    <w:rsid w:val="00D752D5"/>
    <w:rsid w:val="00D7530A"/>
    <w:rsid w:val="00D75EE5"/>
    <w:rsid w:val="00D77A70"/>
    <w:rsid w:val="00D800B4"/>
    <w:rsid w:val="00D84367"/>
    <w:rsid w:val="00D85869"/>
    <w:rsid w:val="00D90615"/>
    <w:rsid w:val="00D9190C"/>
    <w:rsid w:val="00D92568"/>
    <w:rsid w:val="00D9267A"/>
    <w:rsid w:val="00D92DB7"/>
    <w:rsid w:val="00D93678"/>
    <w:rsid w:val="00D9399F"/>
    <w:rsid w:val="00D95A74"/>
    <w:rsid w:val="00D96528"/>
    <w:rsid w:val="00D966F4"/>
    <w:rsid w:val="00D97A1E"/>
    <w:rsid w:val="00DA157E"/>
    <w:rsid w:val="00DA313E"/>
    <w:rsid w:val="00DA4805"/>
    <w:rsid w:val="00DA7594"/>
    <w:rsid w:val="00DB05D1"/>
    <w:rsid w:val="00DB2A2B"/>
    <w:rsid w:val="00DB2D1D"/>
    <w:rsid w:val="00DB34F3"/>
    <w:rsid w:val="00DB5EB0"/>
    <w:rsid w:val="00DB6D5F"/>
    <w:rsid w:val="00DB6FB3"/>
    <w:rsid w:val="00DB761F"/>
    <w:rsid w:val="00DB7864"/>
    <w:rsid w:val="00DB7D29"/>
    <w:rsid w:val="00DC1C36"/>
    <w:rsid w:val="00DC24A1"/>
    <w:rsid w:val="00DC2902"/>
    <w:rsid w:val="00DC503C"/>
    <w:rsid w:val="00DC64C2"/>
    <w:rsid w:val="00DC676F"/>
    <w:rsid w:val="00DC6932"/>
    <w:rsid w:val="00DC71A3"/>
    <w:rsid w:val="00DC793E"/>
    <w:rsid w:val="00DD0DCC"/>
    <w:rsid w:val="00DD1DDD"/>
    <w:rsid w:val="00DD3BCB"/>
    <w:rsid w:val="00DD4E60"/>
    <w:rsid w:val="00DD566A"/>
    <w:rsid w:val="00DE0171"/>
    <w:rsid w:val="00DE06D7"/>
    <w:rsid w:val="00DE1138"/>
    <w:rsid w:val="00DE138E"/>
    <w:rsid w:val="00DE1CC7"/>
    <w:rsid w:val="00DE4B8E"/>
    <w:rsid w:val="00DE4F37"/>
    <w:rsid w:val="00DE5A22"/>
    <w:rsid w:val="00DE752F"/>
    <w:rsid w:val="00DE7A7A"/>
    <w:rsid w:val="00DF0BE4"/>
    <w:rsid w:val="00DF1154"/>
    <w:rsid w:val="00DF382B"/>
    <w:rsid w:val="00DF61FC"/>
    <w:rsid w:val="00DF78AC"/>
    <w:rsid w:val="00DF7D8C"/>
    <w:rsid w:val="00DF7DE4"/>
    <w:rsid w:val="00E0000E"/>
    <w:rsid w:val="00E03CA5"/>
    <w:rsid w:val="00E03DCC"/>
    <w:rsid w:val="00E04737"/>
    <w:rsid w:val="00E05B77"/>
    <w:rsid w:val="00E068BE"/>
    <w:rsid w:val="00E06A74"/>
    <w:rsid w:val="00E07AC7"/>
    <w:rsid w:val="00E11DC3"/>
    <w:rsid w:val="00E121AA"/>
    <w:rsid w:val="00E15358"/>
    <w:rsid w:val="00E20D05"/>
    <w:rsid w:val="00E20F3D"/>
    <w:rsid w:val="00E2200F"/>
    <w:rsid w:val="00E24AF7"/>
    <w:rsid w:val="00E24F17"/>
    <w:rsid w:val="00E252B5"/>
    <w:rsid w:val="00E306FF"/>
    <w:rsid w:val="00E3235C"/>
    <w:rsid w:val="00E32F8E"/>
    <w:rsid w:val="00E3781A"/>
    <w:rsid w:val="00E411E0"/>
    <w:rsid w:val="00E43413"/>
    <w:rsid w:val="00E4408A"/>
    <w:rsid w:val="00E44108"/>
    <w:rsid w:val="00E441A5"/>
    <w:rsid w:val="00E443F3"/>
    <w:rsid w:val="00E45705"/>
    <w:rsid w:val="00E45DCE"/>
    <w:rsid w:val="00E461E8"/>
    <w:rsid w:val="00E51937"/>
    <w:rsid w:val="00E53402"/>
    <w:rsid w:val="00E55630"/>
    <w:rsid w:val="00E55D12"/>
    <w:rsid w:val="00E57D18"/>
    <w:rsid w:val="00E601D3"/>
    <w:rsid w:val="00E60EBD"/>
    <w:rsid w:val="00E61942"/>
    <w:rsid w:val="00E61EC3"/>
    <w:rsid w:val="00E62AB6"/>
    <w:rsid w:val="00E63A67"/>
    <w:rsid w:val="00E6669A"/>
    <w:rsid w:val="00E66F6F"/>
    <w:rsid w:val="00E717B7"/>
    <w:rsid w:val="00E741E0"/>
    <w:rsid w:val="00E74B2A"/>
    <w:rsid w:val="00E74B84"/>
    <w:rsid w:val="00E807DD"/>
    <w:rsid w:val="00E8421B"/>
    <w:rsid w:val="00E84242"/>
    <w:rsid w:val="00E842AF"/>
    <w:rsid w:val="00E853E6"/>
    <w:rsid w:val="00E86E6C"/>
    <w:rsid w:val="00E9100B"/>
    <w:rsid w:val="00E912AA"/>
    <w:rsid w:val="00E9495F"/>
    <w:rsid w:val="00E965AC"/>
    <w:rsid w:val="00E967A5"/>
    <w:rsid w:val="00EA288A"/>
    <w:rsid w:val="00EA2B91"/>
    <w:rsid w:val="00EA34CC"/>
    <w:rsid w:val="00EA48DC"/>
    <w:rsid w:val="00EA5868"/>
    <w:rsid w:val="00EA5AE4"/>
    <w:rsid w:val="00EA72AC"/>
    <w:rsid w:val="00EB0069"/>
    <w:rsid w:val="00EB1C7C"/>
    <w:rsid w:val="00EB4B31"/>
    <w:rsid w:val="00EB7E7F"/>
    <w:rsid w:val="00EC0988"/>
    <w:rsid w:val="00EC5654"/>
    <w:rsid w:val="00EC66E7"/>
    <w:rsid w:val="00ED136E"/>
    <w:rsid w:val="00ED1A84"/>
    <w:rsid w:val="00ED2CC5"/>
    <w:rsid w:val="00ED4232"/>
    <w:rsid w:val="00ED61EE"/>
    <w:rsid w:val="00ED7184"/>
    <w:rsid w:val="00EE0256"/>
    <w:rsid w:val="00EE0435"/>
    <w:rsid w:val="00EE1FF4"/>
    <w:rsid w:val="00EE225B"/>
    <w:rsid w:val="00EE376B"/>
    <w:rsid w:val="00EE3C9D"/>
    <w:rsid w:val="00EE4AAC"/>
    <w:rsid w:val="00EE5A9E"/>
    <w:rsid w:val="00EE5F93"/>
    <w:rsid w:val="00EE64C3"/>
    <w:rsid w:val="00EF1528"/>
    <w:rsid w:val="00EF26F3"/>
    <w:rsid w:val="00EF2E94"/>
    <w:rsid w:val="00EF7B5A"/>
    <w:rsid w:val="00F00D80"/>
    <w:rsid w:val="00F010D3"/>
    <w:rsid w:val="00F01581"/>
    <w:rsid w:val="00F01C1E"/>
    <w:rsid w:val="00F03187"/>
    <w:rsid w:val="00F04884"/>
    <w:rsid w:val="00F05E97"/>
    <w:rsid w:val="00F05F60"/>
    <w:rsid w:val="00F06346"/>
    <w:rsid w:val="00F064F6"/>
    <w:rsid w:val="00F078CA"/>
    <w:rsid w:val="00F10332"/>
    <w:rsid w:val="00F10AEB"/>
    <w:rsid w:val="00F11740"/>
    <w:rsid w:val="00F11E8F"/>
    <w:rsid w:val="00F13367"/>
    <w:rsid w:val="00F13741"/>
    <w:rsid w:val="00F16185"/>
    <w:rsid w:val="00F167BB"/>
    <w:rsid w:val="00F16DA1"/>
    <w:rsid w:val="00F20DDD"/>
    <w:rsid w:val="00F21DDF"/>
    <w:rsid w:val="00F2254A"/>
    <w:rsid w:val="00F23692"/>
    <w:rsid w:val="00F2370D"/>
    <w:rsid w:val="00F2785F"/>
    <w:rsid w:val="00F31119"/>
    <w:rsid w:val="00F315B5"/>
    <w:rsid w:val="00F32185"/>
    <w:rsid w:val="00F32774"/>
    <w:rsid w:val="00F348CA"/>
    <w:rsid w:val="00F349E0"/>
    <w:rsid w:val="00F36CA1"/>
    <w:rsid w:val="00F374BE"/>
    <w:rsid w:val="00F40CCD"/>
    <w:rsid w:val="00F412EB"/>
    <w:rsid w:val="00F43AA7"/>
    <w:rsid w:val="00F46653"/>
    <w:rsid w:val="00F467A9"/>
    <w:rsid w:val="00F51072"/>
    <w:rsid w:val="00F512A1"/>
    <w:rsid w:val="00F51D87"/>
    <w:rsid w:val="00F54422"/>
    <w:rsid w:val="00F549C9"/>
    <w:rsid w:val="00F55C6C"/>
    <w:rsid w:val="00F562F5"/>
    <w:rsid w:val="00F56B9F"/>
    <w:rsid w:val="00F602C4"/>
    <w:rsid w:val="00F61608"/>
    <w:rsid w:val="00F6239E"/>
    <w:rsid w:val="00F62B9F"/>
    <w:rsid w:val="00F62E84"/>
    <w:rsid w:val="00F64991"/>
    <w:rsid w:val="00F66BA2"/>
    <w:rsid w:val="00F66FFD"/>
    <w:rsid w:val="00F67A9A"/>
    <w:rsid w:val="00F67FA7"/>
    <w:rsid w:val="00F72903"/>
    <w:rsid w:val="00F72FC0"/>
    <w:rsid w:val="00F73845"/>
    <w:rsid w:val="00F73FFC"/>
    <w:rsid w:val="00F764F5"/>
    <w:rsid w:val="00F76F92"/>
    <w:rsid w:val="00F7710C"/>
    <w:rsid w:val="00F775EC"/>
    <w:rsid w:val="00F8049A"/>
    <w:rsid w:val="00F80C23"/>
    <w:rsid w:val="00F817C2"/>
    <w:rsid w:val="00F82299"/>
    <w:rsid w:val="00F84AC2"/>
    <w:rsid w:val="00F9048A"/>
    <w:rsid w:val="00F92181"/>
    <w:rsid w:val="00F929EF"/>
    <w:rsid w:val="00F94FFB"/>
    <w:rsid w:val="00F964FD"/>
    <w:rsid w:val="00F96D2E"/>
    <w:rsid w:val="00FA1A90"/>
    <w:rsid w:val="00FA1BDF"/>
    <w:rsid w:val="00FA5145"/>
    <w:rsid w:val="00FA5B51"/>
    <w:rsid w:val="00FA65B1"/>
    <w:rsid w:val="00FB1A22"/>
    <w:rsid w:val="00FB3240"/>
    <w:rsid w:val="00FB4572"/>
    <w:rsid w:val="00FB4CC0"/>
    <w:rsid w:val="00FC0D6C"/>
    <w:rsid w:val="00FC0E84"/>
    <w:rsid w:val="00FC0F95"/>
    <w:rsid w:val="00FC1606"/>
    <w:rsid w:val="00FC1C7F"/>
    <w:rsid w:val="00FC4761"/>
    <w:rsid w:val="00FC512B"/>
    <w:rsid w:val="00FC5CFC"/>
    <w:rsid w:val="00FC7381"/>
    <w:rsid w:val="00FD054A"/>
    <w:rsid w:val="00FD0D1B"/>
    <w:rsid w:val="00FD2580"/>
    <w:rsid w:val="00FD3D95"/>
    <w:rsid w:val="00FD4223"/>
    <w:rsid w:val="00FD4886"/>
    <w:rsid w:val="00FD5830"/>
    <w:rsid w:val="00FD5C6E"/>
    <w:rsid w:val="00FD6C2C"/>
    <w:rsid w:val="00FD70DA"/>
    <w:rsid w:val="00FD77A6"/>
    <w:rsid w:val="00FE0521"/>
    <w:rsid w:val="00FE0C38"/>
    <w:rsid w:val="00FE4864"/>
    <w:rsid w:val="00FE4CCA"/>
    <w:rsid w:val="00FE6DE7"/>
    <w:rsid w:val="00FE70D5"/>
    <w:rsid w:val="00FF08C0"/>
    <w:rsid w:val="00FF1328"/>
    <w:rsid w:val="00FF34FF"/>
    <w:rsid w:val="00FF75DC"/>
    <w:rsid w:val="00FF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2AC20"/>
  <w15:docId w15:val="{45577F86-F23E-47B0-AAA6-F4985424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C60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A0C60"/>
    <w:pPr>
      <w:keepNext/>
      <w:jc w:val="center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00029D"/>
    <w:pPr>
      <w:keepNext/>
      <w:jc w:val="center"/>
      <w:outlineLvl w:val="1"/>
    </w:pPr>
    <w:rPr>
      <w:rFonts w:ascii="Arial" w:hAnsi="Arial"/>
      <w:b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BA0C60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uiPriority w:val="99"/>
    <w:qFormat/>
    <w:rsid w:val="00000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00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0C60"/>
    <w:rPr>
      <w:rFonts w:ascii="Courier New" w:hAnsi="Courier New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0029D"/>
    <w:rPr>
      <w:rFonts w:ascii="Arial" w:hAnsi="Arial" w:cs="Times New Roman"/>
      <w:b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A0C60"/>
    <w:rPr>
      <w:rFonts w:ascii="Courier New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029D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0029D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FooterChar">
    <w:name w:val="Footer Char"/>
    <w:uiPriority w:val="99"/>
    <w:locked/>
    <w:rsid w:val="00BA0C60"/>
    <w:rPr>
      <w:rFonts w:ascii="Courier New" w:hAnsi="Courier New"/>
      <w:lang w:eastAsia="ru-RU"/>
    </w:rPr>
  </w:style>
  <w:style w:type="paragraph" w:styleId="a3">
    <w:name w:val="footer"/>
    <w:basedOn w:val="a"/>
    <w:link w:val="a4"/>
    <w:rsid w:val="00BA0C60"/>
    <w:pPr>
      <w:tabs>
        <w:tab w:val="center" w:pos="4153"/>
        <w:tab w:val="right" w:pos="8306"/>
      </w:tabs>
    </w:pPr>
    <w:rPr>
      <w:rFonts w:ascii="Courier New" w:eastAsia="Calibri" w:hAnsi="Courier New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E842AF"/>
    <w:rPr>
      <w:rFonts w:eastAsia="Times New Roman" w:cs="Times New Roman"/>
      <w:sz w:val="20"/>
      <w:szCs w:val="20"/>
      <w:lang w:val="uk-UA" w:eastAsia="ru-RU"/>
    </w:rPr>
  </w:style>
  <w:style w:type="character" w:customStyle="1" w:styleId="a4">
    <w:name w:val="Нижний колонтитул Знак"/>
    <w:basedOn w:val="a0"/>
    <w:link w:val="a3"/>
    <w:locked/>
    <w:rsid w:val="00BA0C60"/>
    <w:rPr>
      <w:rFonts w:eastAsia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A0C60"/>
    <w:pPr>
      <w:jc w:val="both"/>
    </w:pPr>
    <w:rPr>
      <w:rFonts w:ascii="Courier New" w:hAnsi="Courier New"/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BA0C60"/>
    <w:rPr>
      <w:rFonts w:ascii="Courier New" w:hAnsi="Courier New" w:cs="Times New Roman"/>
      <w:sz w:val="20"/>
      <w:szCs w:val="20"/>
      <w:lang w:eastAsia="ru-RU"/>
    </w:rPr>
  </w:style>
  <w:style w:type="paragraph" w:customStyle="1" w:styleId="11">
    <w:name w:val="Цитата1"/>
    <w:basedOn w:val="a"/>
    <w:link w:val="BlockText"/>
    <w:rsid w:val="00BA0C60"/>
    <w:pPr>
      <w:tabs>
        <w:tab w:val="left" w:pos="360"/>
        <w:tab w:val="left" w:pos="5040"/>
      </w:tabs>
      <w:ind w:left="284" w:right="-99" w:hanging="284"/>
      <w:jc w:val="both"/>
    </w:pPr>
    <w:rPr>
      <w:rFonts w:ascii="Courier New" w:eastAsia="Calibri" w:hAnsi="Courier New"/>
    </w:rPr>
  </w:style>
  <w:style w:type="character" w:customStyle="1" w:styleId="BlockText">
    <w:name w:val="Block Text Знак"/>
    <w:link w:val="11"/>
    <w:locked/>
    <w:rsid w:val="00BA0C60"/>
    <w:rPr>
      <w:rFonts w:ascii="Courier New" w:hAnsi="Courier New"/>
      <w:lang w:eastAsia="ru-RU"/>
    </w:rPr>
  </w:style>
  <w:style w:type="paragraph" w:styleId="a7">
    <w:name w:val="No Spacing"/>
    <w:uiPriority w:val="1"/>
    <w:qFormat/>
    <w:rsid w:val="00BA0C60"/>
    <w:rPr>
      <w:rFonts w:ascii="Calibri" w:hAnsi="Calibri"/>
      <w:sz w:val="22"/>
      <w:szCs w:val="22"/>
      <w:lang w:eastAsia="en-US"/>
    </w:rPr>
  </w:style>
  <w:style w:type="character" w:styleId="a8">
    <w:name w:val="page number"/>
    <w:basedOn w:val="a0"/>
    <w:uiPriority w:val="99"/>
    <w:rsid w:val="00BA0C60"/>
    <w:rPr>
      <w:rFonts w:cs="Times New Roman"/>
    </w:rPr>
  </w:style>
  <w:style w:type="paragraph" w:customStyle="1" w:styleId="Default">
    <w:name w:val="Default"/>
    <w:uiPriority w:val="99"/>
    <w:rsid w:val="00BA0C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BA0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A0C60"/>
    <w:rPr>
      <w:rFonts w:eastAsia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A0C60"/>
    <w:pPr>
      <w:ind w:left="720"/>
      <w:contextualSpacing/>
    </w:pPr>
  </w:style>
  <w:style w:type="paragraph" w:customStyle="1" w:styleId="ac">
    <w:name w:val="Знак"/>
    <w:basedOn w:val="a"/>
    <w:uiPriority w:val="99"/>
    <w:rsid w:val="006726EE"/>
    <w:rPr>
      <w:rFonts w:ascii="Verdana" w:hAnsi="Verdana" w:cs="Verdana"/>
      <w:lang w:val="en-US" w:eastAsia="en-US"/>
    </w:rPr>
  </w:style>
  <w:style w:type="paragraph" w:customStyle="1" w:styleId="21">
    <w:name w:val="Цитата2"/>
    <w:basedOn w:val="a"/>
    <w:uiPriority w:val="99"/>
    <w:rsid w:val="0000029D"/>
    <w:pPr>
      <w:tabs>
        <w:tab w:val="left" w:pos="360"/>
        <w:tab w:val="left" w:pos="5040"/>
      </w:tabs>
      <w:ind w:left="284" w:right="-99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Знак Знак"/>
    <w:basedOn w:val="a0"/>
    <w:uiPriority w:val="99"/>
    <w:locked/>
    <w:rsid w:val="0000029D"/>
    <w:rPr>
      <w:rFonts w:ascii="Courier New" w:hAnsi="Courier New" w:cs="Courier New"/>
      <w:sz w:val="24"/>
      <w:szCs w:val="24"/>
      <w:lang w:val="uk-UA" w:eastAsia="ru-RU" w:bidi="ar-SA"/>
    </w:rPr>
  </w:style>
  <w:style w:type="paragraph" w:customStyle="1" w:styleId="51">
    <w:name w:val="Знак Знак5"/>
    <w:basedOn w:val="a"/>
    <w:uiPriority w:val="99"/>
    <w:rsid w:val="0000029D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"/>
    <w:uiPriority w:val="99"/>
    <w:rsid w:val="0000029D"/>
    <w:pPr>
      <w:widowControl w:val="0"/>
      <w:jc w:val="center"/>
    </w:pPr>
    <w:rPr>
      <w:rFonts w:ascii="Courier New" w:hAnsi="Courier New"/>
      <w:sz w:val="24"/>
    </w:rPr>
  </w:style>
  <w:style w:type="character" w:customStyle="1" w:styleId="apple-style-span">
    <w:name w:val="apple-style-span"/>
    <w:basedOn w:val="a0"/>
    <w:uiPriority w:val="99"/>
    <w:rsid w:val="0000029D"/>
    <w:rPr>
      <w:rFonts w:cs="Times New Roman"/>
    </w:rPr>
  </w:style>
  <w:style w:type="paragraph" w:customStyle="1" w:styleId="31">
    <w:name w:val="Знак Знак3 Знак Знак"/>
    <w:basedOn w:val="a"/>
    <w:uiPriority w:val="99"/>
    <w:rsid w:val="0000029D"/>
    <w:rPr>
      <w:rFonts w:ascii="Verdana" w:hAnsi="Verdana" w:cs="Verdana"/>
      <w:lang w:val="en-US" w:eastAsia="en-US"/>
    </w:rPr>
  </w:style>
  <w:style w:type="paragraph" w:customStyle="1" w:styleId="12">
    <w:name w:val="Без интервала1"/>
    <w:uiPriority w:val="99"/>
    <w:rsid w:val="0000029D"/>
    <w:rPr>
      <w:rFonts w:ascii="Calibri" w:eastAsia="Times New Roman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0002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0029D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002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uiPriority w:val="99"/>
    <w:qFormat/>
    <w:rsid w:val="0000029D"/>
    <w:pPr>
      <w:jc w:val="center"/>
    </w:pPr>
    <w:rPr>
      <w:b/>
      <w:sz w:val="28"/>
      <w:lang w:val="ru-RU"/>
    </w:rPr>
  </w:style>
  <w:style w:type="character" w:customStyle="1" w:styleId="af2">
    <w:name w:val="Название Знак"/>
    <w:basedOn w:val="a0"/>
    <w:link w:val="af1"/>
    <w:uiPriority w:val="99"/>
    <w:locked/>
    <w:rsid w:val="0000029D"/>
    <w:rPr>
      <w:rFonts w:eastAsia="Times New Roman" w:cs="Times New Roman"/>
      <w:b/>
      <w:sz w:val="20"/>
      <w:szCs w:val="20"/>
      <w:lang w:val="ru-RU" w:eastAsia="ru-RU"/>
    </w:rPr>
  </w:style>
  <w:style w:type="paragraph" w:styleId="af3">
    <w:name w:val="Normal (Web)"/>
    <w:basedOn w:val="a"/>
    <w:uiPriority w:val="99"/>
    <w:rsid w:val="0000029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2">
    <w:name w:val="Body Text 2"/>
    <w:basedOn w:val="a"/>
    <w:link w:val="23"/>
    <w:uiPriority w:val="99"/>
    <w:rsid w:val="0000029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00029D"/>
    <w:rPr>
      <w:rFonts w:eastAsia="Times New Roman" w:cs="Times New Roman"/>
      <w:lang w:eastAsia="ru-RU"/>
    </w:rPr>
  </w:style>
  <w:style w:type="paragraph" w:customStyle="1" w:styleId="13">
    <w:name w:val="Обычный1"/>
    <w:uiPriority w:val="99"/>
    <w:rsid w:val="0000029D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f4">
    <w:name w:val="Основной текст_"/>
    <w:basedOn w:val="a0"/>
    <w:link w:val="14"/>
    <w:uiPriority w:val="99"/>
    <w:locked/>
    <w:rsid w:val="0000029D"/>
    <w:rPr>
      <w:rFonts w:cs="Times New Roman"/>
      <w:shd w:val="clear" w:color="auto" w:fill="FFFFFF"/>
    </w:rPr>
  </w:style>
  <w:style w:type="paragraph" w:customStyle="1" w:styleId="14">
    <w:name w:val="Основной текст1"/>
    <w:basedOn w:val="a"/>
    <w:link w:val="af4"/>
    <w:uiPriority w:val="99"/>
    <w:rsid w:val="0000029D"/>
    <w:pPr>
      <w:widowControl w:val="0"/>
      <w:shd w:val="clear" w:color="auto" w:fill="FFFFFF"/>
    </w:pPr>
    <w:rPr>
      <w:rFonts w:eastAsia="Calibri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rsid w:val="0000029D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00029D"/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0029D"/>
    <w:rPr>
      <w:rFonts w:cs="Times New Roman"/>
    </w:rPr>
  </w:style>
  <w:style w:type="paragraph" w:styleId="HTML">
    <w:name w:val="HTML Preformatted"/>
    <w:basedOn w:val="a"/>
    <w:link w:val="HTML0"/>
    <w:uiPriority w:val="99"/>
    <w:rsid w:val="00000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0029D"/>
    <w:rPr>
      <w:rFonts w:ascii="Courier New" w:hAnsi="Courier New" w:cs="Times New Roman"/>
      <w:sz w:val="20"/>
      <w:szCs w:val="20"/>
      <w:lang w:eastAsia="ru-RU"/>
    </w:rPr>
  </w:style>
  <w:style w:type="character" w:customStyle="1" w:styleId="rvts0">
    <w:name w:val="rvts0"/>
    <w:basedOn w:val="a0"/>
    <w:rsid w:val="0000029D"/>
    <w:rPr>
      <w:rFonts w:cs="Times New Roman"/>
    </w:rPr>
  </w:style>
  <w:style w:type="character" w:styleId="af7">
    <w:name w:val="Hyperlink"/>
    <w:basedOn w:val="a0"/>
    <w:uiPriority w:val="99"/>
    <w:rsid w:val="0000029D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00029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37">
    <w:name w:val="rvts37"/>
    <w:basedOn w:val="a0"/>
    <w:uiPriority w:val="99"/>
    <w:rsid w:val="0000029D"/>
    <w:rPr>
      <w:rFonts w:cs="Times New Roman"/>
    </w:rPr>
  </w:style>
  <w:style w:type="character" w:customStyle="1" w:styleId="rvts9">
    <w:name w:val="rvts9"/>
    <w:basedOn w:val="a0"/>
    <w:uiPriority w:val="99"/>
    <w:rsid w:val="0000029D"/>
    <w:rPr>
      <w:rFonts w:cs="Times New Roman"/>
    </w:rPr>
  </w:style>
  <w:style w:type="character" w:styleId="af8">
    <w:name w:val="Strong"/>
    <w:basedOn w:val="a0"/>
    <w:qFormat/>
    <w:rsid w:val="0000029D"/>
    <w:rPr>
      <w:rFonts w:cs="Times New Roman"/>
      <w:b/>
      <w:bCs/>
    </w:rPr>
  </w:style>
  <w:style w:type="paragraph" w:customStyle="1" w:styleId="centr">
    <w:name w:val="centr"/>
    <w:basedOn w:val="a"/>
    <w:uiPriority w:val="99"/>
    <w:rsid w:val="0000029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4">
    <w:name w:val="Body Text Indent 2"/>
    <w:basedOn w:val="a"/>
    <w:link w:val="25"/>
    <w:uiPriority w:val="99"/>
    <w:rsid w:val="0000029D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00029D"/>
    <w:rPr>
      <w:rFonts w:eastAsia="Times New Roman" w:cs="Times New Roman"/>
      <w:lang w:eastAsia="ru-RU"/>
    </w:rPr>
  </w:style>
  <w:style w:type="paragraph" w:customStyle="1" w:styleId="110">
    <w:name w:val="Обычный11"/>
    <w:uiPriority w:val="99"/>
    <w:rsid w:val="0000029D"/>
    <w:pPr>
      <w:widowControl w:val="0"/>
    </w:pPr>
    <w:rPr>
      <w:rFonts w:eastAsia="Times New Roman"/>
      <w:lang w:val="ru-RU" w:eastAsia="ru-RU"/>
    </w:rPr>
  </w:style>
  <w:style w:type="character" w:customStyle="1" w:styleId="2123">
    <w:name w:val="Основной текст (2) + 123"/>
    <w:uiPriority w:val="99"/>
    <w:rsid w:val="0000029D"/>
    <w:rPr>
      <w:b/>
      <w:sz w:val="25"/>
      <w:shd w:val="clear" w:color="auto" w:fill="FFFFFF"/>
    </w:rPr>
  </w:style>
  <w:style w:type="character" w:customStyle="1" w:styleId="410">
    <w:name w:val="Основной текст (4) + 10"/>
    <w:uiPriority w:val="99"/>
    <w:rsid w:val="0000029D"/>
    <w:rPr>
      <w:rFonts w:ascii="Times New Roman" w:hAnsi="Times New Roman"/>
      <w:sz w:val="21"/>
    </w:rPr>
  </w:style>
  <w:style w:type="character" w:styleId="af9">
    <w:name w:val="Emphasis"/>
    <w:basedOn w:val="a0"/>
    <w:uiPriority w:val="99"/>
    <w:qFormat/>
    <w:rsid w:val="0000029D"/>
    <w:rPr>
      <w:rFonts w:cs="Times New Roman"/>
      <w:i/>
      <w:iCs/>
    </w:rPr>
  </w:style>
  <w:style w:type="paragraph" w:customStyle="1" w:styleId="CharChar">
    <w:name w:val="Char Знак Знак Char Знак"/>
    <w:basedOn w:val="a"/>
    <w:uiPriority w:val="99"/>
    <w:rsid w:val="0000029D"/>
    <w:rPr>
      <w:rFonts w:ascii="Verdana" w:hAnsi="Verdana"/>
      <w:lang w:val="en-US" w:eastAsia="en-US"/>
    </w:rPr>
  </w:style>
  <w:style w:type="paragraph" w:customStyle="1" w:styleId="rtejustify">
    <w:name w:val="rtejustify"/>
    <w:basedOn w:val="a"/>
    <w:uiPriority w:val="99"/>
    <w:rsid w:val="0000029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00029D"/>
    <w:rPr>
      <w:rFonts w:cs="Times New Roman"/>
    </w:rPr>
  </w:style>
  <w:style w:type="paragraph" w:customStyle="1" w:styleId="211">
    <w:name w:val="Цитата21"/>
    <w:basedOn w:val="a"/>
    <w:uiPriority w:val="99"/>
    <w:rsid w:val="0000029D"/>
    <w:pPr>
      <w:tabs>
        <w:tab w:val="left" w:pos="360"/>
        <w:tab w:val="left" w:pos="5040"/>
      </w:tabs>
      <w:ind w:left="284" w:right="-99" w:hanging="284"/>
      <w:jc w:val="both"/>
    </w:pPr>
    <w:rPr>
      <w:rFonts w:ascii="Courier New" w:hAnsi="Courier New" w:cs="Courier New"/>
      <w:sz w:val="24"/>
      <w:szCs w:val="24"/>
    </w:rPr>
  </w:style>
  <w:style w:type="paragraph" w:customStyle="1" w:styleId="afa">
    <w:name w:val="Знак Знак Знак"/>
    <w:basedOn w:val="a"/>
    <w:uiPriority w:val="99"/>
    <w:rsid w:val="0000029D"/>
    <w:rPr>
      <w:rFonts w:ascii="Verdana" w:hAnsi="Verdana"/>
      <w:lang w:val="en-US" w:eastAsia="en-US"/>
    </w:rPr>
  </w:style>
  <w:style w:type="paragraph" w:customStyle="1" w:styleId="32">
    <w:name w:val="Цитата3"/>
    <w:basedOn w:val="a"/>
    <w:rsid w:val="001643CF"/>
    <w:pPr>
      <w:tabs>
        <w:tab w:val="left" w:pos="360"/>
        <w:tab w:val="left" w:pos="5040"/>
      </w:tabs>
      <w:ind w:left="284" w:right="-99" w:hanging="284"/>
      <w:jc w:val="both"/>
    </w:pPr>
    <w:rPr>
      <w:rFonts w:ascii="Courier New" w:hAnsi="Courier New" w:cs="Courier New"/>
      <w:sz w:val="24"/>
      <w:szCs w:val="24"/>
    </w:rPr>
  </w:style>
  <w:style w:type="paragraph" w:customStyle="1" w:styleId="15202">
    <w:name w:val="15202"/>
    <w:aliases w:val="baiaagaaboqcaaad/dgaaaukoqaaaaaaaaaaaaaaaaaaaaaaaaaaaaaaaaaaaaaaaaaaaaaaaaaaaaaaaaaaaaaaaaaaaaaaaaaaaaaaaaaaaaaaaaaaaaaaaaaaaaaaaaaaaaaaaaaaaaaaaaaaaaaaaaaaaaaaaaaaaaaaaaaaaaaaaaaaaaaaaaaaaaaaaaaaaaaaaaaaaaaaaaaaaaaaaaaaaaaaaaaaaaa,docdata,docy,v5"/>
    <w:basedOn w:val="a"/>
    <w:rsid w:val="00C219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3">
    <w:name w:val="rvps13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2E2BC9"/>
  </w:style>
  <w:style w:type="character" w:customStyle="1" w:styleId="rvts10">
    <w:name w:val="rvts10"/>
    <w:basedOn w:val="a0"/>
    <w:rsid w:val="002E2BC9"/>
  </w:style>
  <w:style w:type="paragraph" w:customStyle="1" w:styleId="rvps42">
    <w:name w:val="rvps42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6">
    <w:name w:val="rvts6"/>
    <w:basedOn w:val="a0"/>
    <w:rsid w:val="002E2BC9"/>
  </w:style>
  <w:style w:type="character" w:customStyle="1" w:styleId="rvts12">
    <w:name w:val="rvts12"/>
    <w:basedOn w:val="a0"/>
    <w:rsid w:val="002E2BC9"/>
  </w:style>
  <w:style w:type="paragraph" w:customStyle="1" w:styleId="rvps46">
    <w:name w:val="rvps46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4">
    <w:name w:val="rvts14"/>
    <w:basedOn w:val="a0"/>
    <w:rsid w:val="002E2BC9"/>
  </w:style>
  <w:style w:type="paragraph" w:customStyle="1" w:styleId="rvps10">
    <w:name w:val="rvps10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9">
    <w:name w:val="rvts19"/>
    <w:basedOn w:val="a0"/>
    <w:rsid w:val="002E2BC9"/>
  </w:style>
  <w:style w:type="paragraph" w:customStyle="1" w:styleId="rvps48">
    <w:name w:val="rvps48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9">
    <w:name w:val="rvps49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50">
    <w:name w:val="rvps50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4">
    <w:name w:val="rvps44"/>
    <w:basedOn w:val="a"/>
    <w:rsid w:val="002E2B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2E2B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E7DC-1224-4CDC-B8ED-58E9CFCF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7</Words>
  <Characters>222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лодимир Лозинський</cp:lastModifiedBy>
  <cp:revision>2</cp:revision>
  <cp:lastPrinted>2018-10-10T07:32:00Z</cp:lastPrinted>
  <dcterms:created xsi:type="dcterms:W3CDTF">2022-02-10T11:40:00Z</dcterms:created>
  <dcterms:modified xsi:type="dcterms:W3CDTF">2022-02-10T11:40:00Z</dcterms:modified>
</cp:coreProperties>
</file>